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EB061D">
        <w:rPr>
          <w:rFonts w:ascii="Bookman Old Style" w:eastAsia="Verdana" w:hAnsi="Bookman Old Style"/>
          <w:b w:val="0"/>
          <w:sz w:val="20"/>
          <w:szCs w:val="20"/>
        </w:rPr>
        <w:t>42</w:t>
      </w:r>
      <w:r w:rsidR="008B6E9D" w:rsidRPr="001726E9">
        <w:rPr>
          <w:rFonts w:ascii="Bookman Old Style" w:eastAsia="Verdana" w:hAnsi="Bookman Old Style"/>
          <w:b w:val="0"/>
          <w:sz w:val="20"/>
          <w:szCs w:val="20"/>
        </w:rPr>
        <w:t>/2020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EB061D">
        <w:rPr>
          <w:rFonts w:ascii="Bookman Old Style" w:hAnsi="Bookman Old Style"/>
          <w:b w:val="0"/>
        </w:rPr>
        <w:t>07</w:t>
      </w:r>
      <w:r w:rsidR="007D74F6">
        <w:rPr>
          <w:rFonts w:ascii="Bookman Old Style" w:hAnsi="Bookman Old Style"/>
          <w:b w:val="0"/>
        </w:rPr>
        <w:t>.12</w:t>
      </w:r>
      <w:r w:rsidR="00567B71" w:rsidRPr="001726E9">
        <w:rPr>
          <w:rFonts w:ascii="Bookman Old Style" w:hAnsi="Bookman Old Style"/>
          <w:b w:val="0"/>
        </w:rPr>
        <w:t>.</w:t>
      </w:r>
      <w:r w:rsidR="008B6E9D" w:rsidRPr="001726E9">
        <w:rPr>
          <w:rFonts w:ascii="Bookman Old Style" w:hAnsi="Bookman Old Style"/>
          <w:b w:val="0"/>
        </w:rPr>
        <w:t>2020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Informacja na podstawie art. 86 ust. 5 ustawy</w:t>
      </w:r>
    </w:p>
    <w:p w:rsidR="00923A34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z dnia 29 stycznia 2004 r. Prawo zamówień publicznych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567B71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 w:rsidRPr="001726E9">
        <w:rPr>
          <w:rFonts w:ascii="Bookman Old Style" w:hAnsi="Bookman Old Style" w:cs="Segoe UI Light"/>
          <w:b/>
        </w:rPr>
        <w:t>p</w:t>
      </w:r>
      <w:r w:rsidR="00471BED" w:rsidRPr="001726E9">
        <w:rPr>
          <w:rFonts w:ascii="Bookman Old Style" w:hAnsi="Bookman Old Style" w:cs="Segoe UI Light"/>
          <w:b/>
        </w:rPr>
        <w:t xml:space="preserve">rzetarg nieograniczony na </w:t>
      </w:r>
      <w:r w:rsidR="0077713F" w:rsidRPr="001726E9">
        <w:rPr>
          <w:rFonts w:ascii="Bookman Old Style" w:hAnsi="Bookman Old Style" w:cs="Calibri"/>
          <w:b/>
        </w:rPr>
        <w:t>dostawę</w:t>
      </w:r>
      <w:r w:rsidR="00EB061D">
        <w:rPr>
          <w:rFonts w:ascii="Bookman Old Style" w:hAnsi="Bookman Old Style" w:cs="Calibri"/>
          <w:b/>
        </w:rPr>
        <w:t xml:space="preserve"> środków ochrony osobistej</w:t>
      </w:r>
      <w:r w:rsidR="00E602D5" w:rsidRPr="001726E9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F00EA9" w:rsidP="009E4B2B">
      <w:pPr>
        <w:jc w:val="both"/>
        <w:rPr>
          <w:rFonts w:ascii="Bookman Old Style" w:hAnsi="Bookman Old Style" w:cs="Arial"/>
          <w:bCs/>
        </w:rPr>
      </w:pPr>
      <w:r w:rsidRPr="001726E9">
        <w:rPr>
          <w:rFonts w:ascii="Bookman Old Style" w:hAnsi="Bookman Old Style" w:cs="Arial"/>
        </w:rPr>
        <w:t xml:space="preserve">Otwarcie ofert nastąpiło w dniu </w:t>
      </w:r>
      <w:r w:rsidR="00EB061D">
        <w:rPr>
          <w:rFonts w:ascii="Bookman Old Style" w:hAnsi="Bookman Old Style" w:cs="Arial"/>
          <w:b/>
        </w:rPr>
        <w:t>07</w:t>
      </w:r>
      <w:r w:rsidR="00ED21A5">
        <w:rPr>
          <w:rFonts w:ascii="Bookman Old Style" w:hAnsi="Bookman Old Style" w:cs="Arial"/>
          <w:b/>
        </w:rPr>
        <w:t>.12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8B6E9D" w:rsidRPr="001726E9">
        <w:rPr>
          <w:rFonts w:ascii="Bookman Old Style" w:hAnsi="Bookman Old Style" w:cs="Arial"/>
          <w:b/>
        </w:rPr>
        <w:t>20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ED21A5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Pr="001726E9">
        <w:rPr>
          <w:rFonts w:ascii="Bookman Old Style" w:hAnsi="Bookman Old Style" w:cs="Arial"/>
          <w:b/>
        </w:rPr>
        <w:t>00</w:t>
      </w:r>
      <w:r w:rsidR="00AE2B95" w:rsidRPr="001726E9">
        <w:rPr>
          <w:rFonts w:ascii="Bookman Old Style" w:hAnsi="Bookman Old Style" w:cs="Arial"/>
        </w:rPr>
        <w:t xml:space="preserve"> </w:t>
      </w:r>
      <w:r w:rsidR="00923A34" w:rsidRPr="001726E9">
        <w:rPr>
          <w:rFonts w:ascii="Bookman Old Style" w:hAnsi="Bookman Old Style" w:cs="Arial"/>
        </w:rPr>
        <w:t>w</w:t>
      </w:r>
      <w:r w:rsidRPr="001726E9">
        <w:rPr>
          <w:rFonts w:ascii="Bookman Old Style" w:hAnsi="Bookman Old Style" w:cs="Arial"/>
        </w:rPr>
        <w:t xml:space="preserve"> </w:t>
      </w:r>
      <w:r w:rsidR="00D4755A" w:rsidRPr="001726E9">
        <w:rPr>
          <w:rFonts w:ascii="Bookman Old Style" w:hAnsi="Bookman Old Style" w:cs="Arial"/>
          <w:bCs/>
        </w:rPr>
        <w:t>Wielkopolskim</w:t>
      </w:r>
      <w:r w:rsidRPr="001726E9">
        <w:rPr>
          <w:rFonts w:ascii="Bookman Old Style" w:hAnsi="Bookman Old Style" w:cs="Arial"/>
          <w:bCs/>
        </w:rPr>
        <w:t xml:space="preserve"> Centrum Pulmonologii i Torakochirurgii im. Eugenii i Janusza Zeylandów S</w:t>
      </w:r>
      <w:r w:rsidR="00D4755A" w:rsidRPr="001726E9">
        <w:rPr>
          <w:rFonts w:ascii="Bookman Old Style" w:hAnsi="Bookman Old Style" w:cs="Arial"/>
          <w:bCs/>
        </w:rPr>
        <w:t>P ZOZ, przy</w:t>
      </w:r>
      <w:r w:rsidR="00D4755A" w:rsidRPr="001726E9">
        <w:rPr>
          <w:rFonts w:ascii="Bookman Old Style" w:hAnsi="Bookman Old Style" w:cs="Arial"/>
        </w:rPr>
        <w:t xml:space="preserve"> </w:t>
      </w:r>
      <w:r w:rsidRPr="001726E9">
        <w:rPr>
          <w:rFonts w:ascii="Bookman Old Style" w:hAnsi="Bookman Old Style" w:cs="Arial"/>
          <w:bCs/>
        </w:rPr>
        <w:t>ul. Szamarzewskiego 62, 60-569 Poznań</w:t>
      </w:r>
      <w:r w:rsidR="00923A34" w:rsidRPr="001726E9">
        <w:rPr>
          <w:rFonts w:ascii="Bookman Old Style" w:hAnsi="Bookman Old Style" w:cs="Arial"/>
          <w:bCs/>
        </w:rPr>
        <w:t xml:space="preserve"> – sala konferencyjna budynku Administracji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E08B6" w:rsidP="009E4B2B">
      <w:pPr>
        <w:pStyle w:val="Akapitzlist"/>
        <w:ind w:left="0"/>
        <w:jc w:val="both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Bezp</w:t>
      </w:r>
      <w:r w:rsidR="00DA76C2" w:rsidRPr="001726E9">
        <w:rPr>
          <w:rFonts w:ascii="Bookman Old Style" w:hAnsi="Bookman Old Style"/>
        </w:rPr>
        <w:t>ośrednio przed otwarciem ofert Z</w:t>
      </w:r>
      <w:r w:rsidRPr="001726E9">
        <w:rPr>
          <w:rFonts w:ascii="Bookman Old Style" w:hAnsi="Bookman Old Style"/>
        </w:rPr>
        <w:t>amawiający podał kwotę, jaką zamierza przeznaczyć na sfinansowanie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567B71" w:rsidRPr="00567B71" w:rsidTr="00294892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 w:cs="Arial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wartość brutto</w:t>
            </w:r>
            <w:r w:rsidR="00EB061D">
              <w:rPr>
                <w:rFonts w:ascii="Bookman Old Style" w:hAnsi="Bookman Old Style"/>
                <w:i/>
                <w:iCs/>
                <w:color w:val="000000"/>
              </w:rPr>
              <w:t xml:space="preserve"> zł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5 640,00</w:t>
            </w:r>
          </w:p>
        </w:tc>
      </w:tr>
      <w:tr w:rsidR="00EB061D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1 180,00</w:t>
            </w:r>
          </w:p>
        </w:tc>
      </w:tr>
      <w:tr w:rsidR="00EB061D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25 678,40</w:t>
            </w:r>
          </w:p>
        </w:tc>
      </w:tr>
      <w:tr w:rsidR="00EB061D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5 003,60</w:t>
            </w:r>
          </w:p>
        </w:tc>
      </w:tr>
      <w:tr w:rsidR="00EB061D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9 424,00</w:t>
            </w:r>
          </w:p>
        </w:tc>
      </w:tr>
      <w:tr w:rsidR="00EB061D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2 016,00</w:t>
            </w:r>
          </w:p>
        </w:tc>
      </w:tr>
      <w:tr w:rsidR="00EB061D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 166,40</w:t>
            </w:r>
          </w:p>
        </w:tc>
      </w:tr>
      <w:tr w:rsidR="00EB061D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 471,20</w:t>
            </w:r>
          </w:p>
        </w:tc>
      </w:tr>
      <w:tr w:rsidR="00EB061D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1 992,20</w:t>
            </w:r>
          </w:p>
        </w:tc>
      </w:tr>
      <w:tr w:rsidR="00EB061D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61D" w:rsidRDefault="00EB061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3 616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EB061D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Raz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9A1191" w:rsidP="0029489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40 187,80</w:t>
            </w:r>
          </w:p>
        </w:tc>
      </w:tr>
    </w:tbl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3772E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  <w:b/>
        </w:rPr>
        <w:t>Lista złożony</w:t>
      </w:r>
      <w:r w:rsidR="00414B18" w:rsidRPr="003772EB">
        <w:rPr>
          <w:rFonts w:ascii="Bookman Old Style" w:hAnsi="Bookman Old Style"/>
          <w:b/>
        </w:rPr>
        <w:t>ch w terminie i otwartych ofert</w:t>
      </w:r>
    </w:p>
    <w:p w:rsidR="00CA62B5" w:rsidRPr="003772EB" w:rsidRDefault="00CA62B5" w:rsidP="009E4B2B">
      <w:pPr>
        <w:jc w:val="both"/>
        <w:rPr>
          <w:rFonts w:ascii="Bookman Old Style" w:hAnsi="Bookman Old Style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3772EB" w:rsidTr="008F602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 pakietu/Cena brutto (zł)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E75BE2" w:rsidP="001700DE">
            <w:pPr>
              <w:outlineLvl w:val="0"/>
              <w:rPr>
                <w:rFonts w:ascii="Bookman Old Style" w:hAnsi="Bookman Old Style" w:cstheme="minorHAnsi"/>
                <w:bCs/>
                <w:kern w:val="36"/>
              </w:rPr>
            </w:pPr>
            <w:r>
              <w:rPr>
                <w:rFonts w:ascii="Bookman Old Style" w:hAnsi="Bookman Old Style" w:cstheme="minorHAnsi"/>
                <w:bCs/>
                <w:kern w:val="36"/>
              </w:rPr>
              <w:t xml:space="preserve">CMS Polska </w:t>
            </w:r>
            <w:r w:rsidR="00CE627C">
              <w:rPr>
                <w:rFonts w:ascii="Bookman Old Style" w:hAnsi="Bookman Old Style" w:cstheme="minorHAnsi"/>
                <w:bCs/>
                <w:kern w:val="36"/>
              </w:rPr>
              <w:t xml:space="preserve">Sp. z </w:t>
            </w:r>
            <w:proofErr w:type="spellStart"/>
            <w:r w:rsidR="00CE627C">
              <w:rPr>
                <w:rFonts w:ascii="Bookman Old Style" w:hAnsi="Bookman Old Style" w:cstheme="minorHAnsi"/>
                <w:bCs/>
                <w:kern w:val="36"/>
              </w:rPr>
              <w:t>o.o</w:t>
            </w:r>
            <w:proofErr w:type="spellEnd"/>
            <w:r w:rsidR="003772EB" w:rsidRPr="003772EB">
              <w:rPr>
                <w:rFonts w:ascii="Bookman Old Style" w:hAnsi="Bookman Old Style" w:cstheme="minorHAnsi"/>
                <w:bCs/>
                <w:kern w:val="36"/>
              </w:rPr>
              <w:t xml:space="preserve"> </w:t>
            </w:r>
          </w:p>
          <w:p w:rsidR="003772EB" w:rsidRPr="003772EB" w:rsidRDefault="0054409A" w:rsidP="001700DE">
            <w:pPr>
              <w:outlineLvl w:val="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Ul. Boya-Żeleńskiego 25</w:t>
            </w:r>
            <w:r w:rsidR="00E75BE2">
              <w:rPr>
                <w:rFonts w:ascii="Bookman Old Style" w:hAnsi="Bookman Old Style" w:cstheme="minorHAnsi"/>
              </w:rPr>
              <w:t>C</w:t>
            </w:r>
          </w:p>
          <w:p w:rsidR="003772EB" w:rsidRPr="003772EB" w:rsidRDefault="00E75BE2" w:rsidP="001700DE">
            <w:pPr>
              <w:outlineLvl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</w:rPr>
              <w:t>35-105</w:t>
            </w:r>
            <w:r w:rsidR="003772EB" w:rsidRPr="003772EB">
              <w:rPr>
                <w:rFonts w:ascii="Bookman Old Style" w:hAnsi="Bookman Old Style" w:cstheme="minorHAnsi"/>
              </w:rPr>
              <w:t xml:space="preserve"> </w:t>
            </w:r>
            <w:r>
              <w:rPr>
                <w:rFonts w:ascii="Bookman Old Style" w:hAnsi="Bookman Old Style" w:cstheme="minorHAnsi"/>
              </w:rPr>
              <w:t>Rzesz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CE627C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CE627C">
              <w:rPr>
                <w:rFonts w:ascii="Bookman Old Style" w:hAnsi="Bookman Old Style" w:cstheme="minorHAnsi"/>
              </w:rPr>
              <w:t xml:space="preserve"> </w:t>
            </w:r>
            <w:r w:rsidR="00431A01">
              <w:rPr>
                <w:rFonts w:ascii="Bookman Old Style" w:hAnsi="Bookman Old Style" w:cstheme="minorHAnsi"/>
              </w:rPr>
              <w:t>38 491,20</w:t>
            </w:r>
          </w:p>
          <w:p w:rsidR="00431A01" w:rsidRPr="003772EB" w:rsidRDefault="00431A01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4- 51 03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9A38E6" w:rsidP="001700DE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>Rutkowski Nieruchomości</w:t>
            </w:r>
          </w:p>
          <w:p w:rsidR="009A38E6" w:rsidRPr="009A38E6" w:rsidRDefault="009A38E6" w:rsidP="009A38E6">
            <w:r>
              <w:t>Józef Rutkowski</w:t>
            </w:r>
          </w:p>
          <w:p w:rsidR="003772EB" w:rsidRPr="003772EB" w:rsidRDefault="009A38E6" w:rsidP="001700DE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>ul. Al. Wilanowska 67A/6</w:t>
            </w:r>
          </w:p>
          <w:p w:rsidR="003772EB" w:rsidRPr="003772EB" w:rsidRDefault="009A38E6" w:rsidP="001700DE">
            <w:pPr>
              <w:pStyle w:val="Nagwek1"/>
              <w:rPr>
                <w:rFonts w:ascii="Bookman Old Style" w:eastAsiaTheme="minorHAnsi" w:hAnsi="Bookman Old Style" w:cstheme="minorHAnsi"/>
                <w:b w:val="0"/>
                <w:color w:val="000000"/>
              </w:rPr>
            </w:pPr>
            <w:r>
              <w:rPr>
                <w:rFonts w:ascii="Bookman Old Style" w:hAnsi="Bookman Old Style" w:cstheme="minorHAnsi"/>
                <w:b w:val="0"/>
              </w:rPr>
              <w:t>02-765</w:t>
            </w:r>
            <w:r w:rsidR="003772EB" w:rsidRPr="003772EB">
              <w:rPr>
                <w:rFonts w:ascii="Bookman Old Style" w:hAnsi="Bookman Old Style" w:cstheme="minorHAnsi"/>
                <w:b w:val="0"/>
              </w:rPr>
              <w:t xml:space="preserve"> </w:t>
            </w:r>
            <w:r w:rsidR="003C6FAA">
              <w:rPr>
                <w:rFonts w:ascii="Bookman Old Style" w:hAnsi="Bookman Old Style" w:cstheme="minorHAnsi"/>
                <w:b w:val="0"/>
              </w:rPr>
              <w:t>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3C6FAA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7117FC">
              <w:rPr>
                <w:rFonts w:ascii="Bookman Old Style" w:hAnsi="Bookman Old Style" w:cstheme="minorHAnsi"/>
              </w:rPr>
              <w:t xml:space="preserve"> 52 747,20</w:t>
            </w:r>
          </w:p>
          <w:p w:rsidR="007117FC" w:rsidRDefault="007117FC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2- 56 826,00</w:t>
            </w:r>
          </w:p>
          <w:p w:rsidR="004F783E" w:rsidRDefault="004F783E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3- 116 235,00</w:t>
            </w:r>
          </w:p>
          <w:p w:rsidR="004F783E" w:rsidRPr="003772EB" w:rsidRDefault="004F783E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9- 13 284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0DA2" w:rsidRPr="003772EB" w:rsidRDefault="00560DA2" w:rsidP="00560DA2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Konrad R.K. Z. </w:t>
            </w:r>
            <w:proofErr w:type="spellStart"/>
            <w:r>
              <w:rPr>
                <w:rFonts w:ascii="Bookman Old Style" w:hAnsi="Bookman Old Style" w:cs="Tahoma"/>
              </w:rPr>
              <w:t>Bzdurscy</w:t>
            </w:r>
            <w:proofErr w:type="spellEnd"/>
            <w:r>
              <w:rPr>
                <w:rFonts w:ascii="Bookman Old Style" w:hAnsi="Bookman Old Style" w:cs="Tahoma"/>
              </w:rPr>
              <w:t xml:space="preserve"> Spółka Jawna</w:t>
            </w:r>
          </w:p>
          <w:p w:rsidR="00560DA2" w:rsidRDefault="00560DA2" w:rsidP="00560DA2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3772EB">
              <w:rPr>
                <w:rFonts w:ascii="Bookman Old Style" w:hAnsi="Bookman Old Style" w:cs="Tahoma"/>
                <w:sz w:val="20"/>
                <w:szCs w:val="20"/>
              </w:rPr>
              <w:t>Ul</w:t>
            </w:r>
            <w:proofErr w:type="spellEnd"/>
            <w:r w:rsidRPr="003772EB">
              <w:rPr>
                <w:rFonts w:ascii="Bookman Old Style" w:hAnsi="Bookman Old Style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Dąbrowsk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44</w:t>
            </w:r>
          </w:p>
          <w:p w:rsidR="003772EB" w:rsidRPr="003772EB" w:rsidRDefault="00560DA2" w:rsidP="00560DA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hAnsi="Bookman Old Style" w:cs="Tahoma"/>
              </w:rPr>
              <w:t xml:space="preserve"> 99-235 Pęcznie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560DA2">
              <w:rPr>
                <w:rFonts w:ascii="Bookman Old Style" w:hAnsi="Bookman Old Style" w:cstheme="minorHAnsi"/>
              </w:rPr>
              <w:t>4</w:t>
            </w:r>
            <w:r w:rsidR="00401928">
              <w:rPr>
                <w:rFonts w:ascii="Bookman Old Style" w:hAnsi="Bookman Old Style" w:cstheme="minorHAnsi"/>
              </w:rPr>
              <w:t>-</w:t>
            </w:r>
            <w:r w:rsidR="00577E22">
              <w:rPr>
                <w:rFonts w:ascii="Bookman Old Style" w:hAnsi="Bookman Old Style" w:cstheme="minorHAnsi"/>
              </w:rPr>
              <w:t xml:space="preserve"> </w:t>
            </w:r>
            <w:r w:rsidR="00560DA2">
              <w:rPr>
                <w:rFonts w:ascii="Bookman Old Style" w:hAnsi="Bookman Old Style" w:cstheme="minorHAnsi"/>
              </w:rPr>
              <w:t>60 345,00</w:t>
            </w:r>
          </w:p>
          <w:p w:rsidR="00560DA2" w:rsidRDefault="00560DA2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5- 199 440,00</w:t>
            </w:r>
          </w:p>
          <w:p w:rsidR="003772EB" w:rsidRPr="003772EB" w:rsidRDefault="00560DA2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6- 206 61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37F7" w:rsidRPr="003772EB" w:rsidRDefault="00EF37F7" w:rsidP="00EF37F7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ENDOLINK SP. Z O. O</w:t>
            </w:r>
          </w:p>
          <w:p w:rsidR="00EF37F7" w:rsidRPr="003772EB" w:rsidRDefault="00EF37F7" w:rsidP="00EF37F7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>
              <w:rPr>
                <w:rStyle w:val="st"/>
                <w:rFonts w:ascii="Bookman Old Style" w:hAnsi="Bookman Old Style"/>
              </w:rPr>
              <w:t>ul. Sienkiewicza 52/12</w:t>
            </w:r>
          </w:p>
          <w:p w:rsidR="003772EB" w:rsidRPr="003772EB" w:rsidRDefault="00EF37F7" w:rsidP="00EF37F7">
            <w:pPr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st"/>
                <w:rFonts w:ascii="Bookman Old Style" w:hAnsi="Bookman Old Style"/>
              </w:rPr>
              <w:t>90-058</w:t>
            </w:r>
            <w:r w:rsidRPr="003772EB">
              <w:rPr>
                <w:rStyle w:val="st"/>
                <w:rFonts w:ascii="Bookman Old Style" w:hAnsi="Bookman Old Style"/>
              </w:rPr>
              <w:t xml:space="preserve"> </w:t>
            </w:r>
            <w:r>
              <w:rPr>
                <w:rStyle w:val="st"/>
                <w:rFonts w:ascii="Bookman Old Style" w:hAnsi="Bookman Old Style"/>
              </w:rPr>
              <w:t>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823A82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577E22">
              <w:rPr>
                <w:rFonts w:ascii="Bookman Old Style" w:hAnsi="Bookman Old Style" w:cstheme="minorHAnsi"/>
              </w:rPr>
              <w:t xml:space="preserve"> </w:t>
            </w:r>
            <w:r w:rsidR="00EF37F7">
              <w:rPr>
                <w:rFonts w:ascii="Bookman Old Style" w:hAnsi="Bookman Old Style" w:cstheme="minorHAnsi"/>
              </w:rPr>
              <w:t>35 640,00</w:t>
            </w:r>
          </w:p>
          <w:p w:rsidR="00EF37F7" w:rsidRPr="003772EB" w:rsidRDefault="00EF37F7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6- 253 044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FA2434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eastAsiaTheme="minorHAnsi" w:hAnsi="Bookman Old Style" w:cstheme="minorHAnsi"/>
                <w:color w:val="000000"/>
              </w:rPr>
              <w:t>B3D S.C</w:t>
            </w:r>
          </w:p>
          <w:p w:rsidR="00FA2434" w:rsidRDefault="00FA2434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eastAsiaTheme="minorHAnsi" w:hAnsi="Bookman Old Style" w:cstheme="minorHAnsi"/>
                <w:color w:val="000000"/>
              </w:rPr>
              <w:t>Ul. Wspólna 28</w:t>
            </w:r>
          </w:p>
          <w:p w:rsidR="00FA2434" w:rsidRPr="003772EB" w:rsidRDefault="00FA2434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eastAsiaTheme="minorHAnsi" w:hAnsi="Bookman Old Style" w:cstheme="minorHAnsi"/>
                <w:color w:val="000000"/>
              </w:rPr>
              <w:t>62-110 Damasławe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FA2434">
              <w:rPr>
                <w:rFonts w:ascii="Bookman Old Style" w:hAnsi="Bookman Old Style" w:cstheme="minorHAnsi"/>
              </w:rPr>
              <w:t>9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577E22">
              <w:rPr>
                <w:rFonts w:ascii="Bookman Old Style" w:hAnsi="Bookman Old Style" w:cstheme="minorHAnsi"/>
              </w:rPr>
              <w:t xml:space="preserve"> </w:t>
            </w:r>
            <w:r w:rsidR="00FA2434">
              <w:rPr>
                <w:rFonts w:ascii="Bookman Old Style" w:hAnsi="Bookman Old Style" w:cstheme="minorHAnsi"/>
              </w:rPr>
              <w:t>8 708,4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855FC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eastAsiaTheme="minorHAnsi" w:hAnsi="Bookman Old Style" w:cstheme="minorHAnsi"/>
                <w:color w:val="000000"/>
              </w:rPr>
              <w:t>Agencja PR WENA Bartosz Napierała</w:t>
            </w:r>
          </w:p>
          <w:p w:rsidR="003855FC" w:rsidRDefault="003855FC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eastAsiaTheme="minorHAnsi" w:hAnsi="Bookman Old Style" w:cstheme="minorHAnsi"/>
                <w:color w:val="000000"/>
              </w:rPr>
              <w:t>Ul. Św. Rocha 19H/9</w:t>
            </w:r>
          </w:p>
          <w:p w:rsidR="003855FC" w:rsidRPr="003772EB" w:rsidRDefault="003855FC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eastAsiaTheme="minorHAnsi" w:hAnsi="Bookman Old Style" w:cstheme="minorHAnsi"/>
                <w:color w:val="000000"/>
              </w:rPr>
              <w:t>61-144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290BD6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3855FC">
              <w:rPr>
                <w:rFonts w:ascii="Bookman Old Style" w:hAnsi="Bookman Old Style" w:cstheme="minorHAnsi"/>
              </w:rPr>
              <w:t xml:space="preserve"> 47 044,80</w:t>
            </w:r>
          </w:p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C12" w:rsidRDefault="00324FE8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Uwydatnienie"/>
                <w:rFonts w:ascii="Bookman Old Style" w:hAnsi="Bookman Old Style" w:cstheme="minorHAnsi"/>
                <w:i w:val="0"/>
              </w:rPr>
              <w:t>Grupa Etna</w:t>
            </w:r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SP</w:t>
            </w:r>
            <w:r w:rsidR="00921C12">
              <w:rPr>
                <w:rStyle w:val="acopre"/>
                <w:rFonts w:ascii="Bookman Old Style" w:hAnsi="Bookman Old Style" w:cstheme="minorHAnsi"/>
              </w:rPr>
              <w:t>.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Z O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O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>.</w:t>
            </w:r>
            <w:r w:rsidR="00921C12">
              <w:rPr>
                <w:rStyle w:val="acopre"/>
                <w:rFonts w:ascii="Bookman Old Style" w:hAnsi="Bookman Old Style" w:cstheme="minorHAnsi"/>
              </w:rPr>
              <w:t>, SP. K</w:t>
            </w:r>
            <w:r w:rsidR="00324FE8">
              <w:rPr>
                <w:rStyle w:val="acopre"/>
                <w:rFonts w:ascii="Bookman Old Style" w:hAnsi="Bookman Old Style" w:cstheme="minorHAnsi"/>
              </w:rPr>
              <w:t>.A</w:t>
            </w:r>
          </w:p>
          <w:p w:rsidR="003772EB" w:rsidRPr="003772EB" w:rsidRDefault="00324FE8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lastRenderedPageBreak/>
              <w:t>ul. Towarowa 22</w:t>
            </w:r>
          </w:p>
          <w:p w:rsidR="003772EB" w:rsidRPr="003772EB" w:rsidRDefault="00324FE8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42-60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Tarnowskie Gór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lastRenderedPageBreak/>
              <w:t xml:space="preserve">Pakiet nr </w:t>
            </w:r>
            <w:r w:rsidR="00921C12">
              <w:rPr>
                <w:rFonts w:ascii="Bookman Old Style" w:hAnsi="Bookman Old Style" w:cstheme="minorHAnsi"/>
              </w:rPr>
              <w:t xml:space="preserve">1 – </w:t>
            </w:r>
            <w:r w:rsidR="00752E8B">
              <w:rPr>
                <w:rFonts w:ascii="Bookman Old Style" w:hAnsi="Bookman Old Style" w:cstheme="minorHAnsi"/>
              </w:rPr>
              <w:t>22 809,60</w:t>
            </w:r>
          </w:p>
          <w:p w:rsidR="00752E8B" w:rsidRPr="003772EB" w:rsidRDefault="00752E8B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3- 180 551,7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3A74" w:rsidRDefault="00FE3A74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TIORO Sp. z </w:t>
            </w:r>
            <w:proofErr w:type="spellStart"/>
            <w:r>
              <w:rPr>
                <w:rStyle w:val="acopre"/>
                <w:rFonts w:ascii="Bookman Old Style" w:hAnsi="Bookman Old Style" w:cstheme="minorHAnsi"/>
              </w:rPr>
              <w:t>o.o</w:t>
            </w:r>
            <w:proofErr w:type="spellEnd"/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="00FE3A74">
              <w:rPr>
                <w:rStyle w:val="Uwydatnienie"/>
                <w:i w:val="0"/>
              </w:rPr>
              <w:t>Towarowa 22</w:t>
            </w:r>
          </w:p>
          <w:p w:rsidR="003772EB" w:rsidRPr="003772EB" w:rsidRDefault="0071600F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 4</w:t>
            </w:r>
            <w:r w:rsidR="00FE3A74">
              <w:rPr>
                <w:rStyle w:val="acopre"/>
                <w:rFonts w:ascii="Bookman Old Style" w:hAnsi="Bookman Old Style" w:cstheme="minorHAnsi"/>
              </w:rPr>
              <w:t>2-600 Tarnowskie Gór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F662EA">
              <w:rPr>
                <w:rFonts w:ascii="Bookman Old Style" w:hAnsi="Bookman Old Style" w:cstheme="minorHAnsi"/>
              </w:rPr>
              <w:t>1- 28 512,00</w:t>
            </w:r>
          </w:p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00DE" w:rsidRDefault="004D26B2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KORMEX Arleta Urbaniak-Konieczna, Robert Konieczny Spółka Jawna</w:t>
            </w:r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="004D26B2">
              <w:rPr>
                <w:rStyle w:val="Uwydatnienie"/>
                <w:rFonts w:ascii="Bookman Old Style" w:hAnsi="Bookman Old Style" w:cstheme="minorHAnsi"/>
                <w:i w:val="0"/>
              </w:rPr>
              <w:t>Poznańska 108</w:t>
            </w:r>
          </w:p>
          <w:p w:rsidR="003772EB" w:rsidRPr="003772EB" w:rsidRDefault="004D26B2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 64-00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acopre"/>
                <w:rFonts w:ascii="Bookman Old Style" w:hAnsi="Bookman Old Style" w:cstheme="minorHAnsi"/>
              </w:rPr>
              <w:t>Kościa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4D26B2">
              <w:rPr>
                <w:rFonts w:ascii="Bookman Old Style" w:hAnsi="Bookman Old Style" w:cstheme="minorHAnsi"/>
              </w:rPr>
              <w:t>9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1700DE">
              <w:rPr>
                <w:rFonts w:ascii="Bookman Old Style" w:hAnsi="Bookman Old Style" w:cstheme="minorHAnsi"/>
              </w:rPr>
              <w:t xml:space="preserve"> </w:t>
            </w:r>
            <w:r w:rsidR="004D26B2">
              <w:rPr>
                <w:rFonts w:ascii="Bookman Old Style" w:hAnsi="Bookman Old Style" w:cstheme="minorHAnsi"/>
              </w:rPr>
              <w:t>35 276,40</w:t>
            </w:r>
          </w:p>
          <w:p w:rsidR="004D26B2" w:rsidRPr="003772EB" w:rsidRDefault="004D26B2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10- 6 642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AD4610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proofErr w:type="spellStart"/>
            <w:r>
              <w:rPr>
                <w:rStyle w:val="Uwydatnienie"/>
                <w:rFonts w:ascii="Bookman Old Style" w:hAnsi="Bookman Old Style" w:cstheme="minorHAnsi"/>
                <w:i w:val="0"/>
              </w:rPr>
              <w:t>Scaina</w:t>
            </w:r>
            <w:proofErr w:type="spellEnd"/>
            <w:r>
              <w:rPr>
                <w:rStyle w:val="Uwydatnienie"/>
                <w:rFonts w:ascii="Bookman Old Style" w:hAnsi="Bookman Old Style" w:cstheme="minorHAnsi"/>
                <w:i w:val="0"/>
              </w:rPr>
              <w:t xml:space="preserve"> Sp. z </w:t>
            </w:r>
            <w:proofErr w:type="spellStart"/>
            <w:r>
              <w:rPr>
                <w:rStyle w:val="Uwydatnienie"/>
                <w:rFonts w:ascii="Bookman Old Style" w:hAnsi="Bookman Old Style" w:cstheme="minorHAnsi"/>
                <w:i w:val="0"/>
              </w:rPr>
              <w:t>o.o</w:t>
            </w:r>
            <w:proofErr w:type="spellEnd"/>
          </w:p>
          <w:p w:rsidR="003772EB" w:rsidRPr="003772EB" w:rsidRDefault="00AD4610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Gen. Stanisława Maczka 9</w:t>
            </w:r>
          </w:p>
          <w:p w:rsidR="003772EB" w:rsidRPr="003772EB" w:rsidRDefault="00AD4610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43-31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acopre"/>
                <w:rFonts w:ascii="Bookman Old Style" w:hAnsi="Bookman Old Style" w:cstheme="minorHAnsi"/>
              </w:rPr>
              <w:t>Bielsko-Biał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583061">
              <w:rPr>
                <w:rFonts w:ascii="Bookman Old Style" w:hAnsi="Bookman Old Style" w:cstheme="minorHAnsi"/>
              </w:rPr>
              <w:t xml:space="preserve">1- </w:t>
            </w:r>
            <w:r w:rsidR="00AD4610">
              <w:rPr>
                <w:rFonts w:ascii="Bookman Old Style" w:hAnsi="Bookman Old Style" w:cstheme="minorHAnsi"/>
              </w:rPr>
              <w:t>25 660,8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58C2" w:rsidRPr="003772EB" w:rsidRDefault="003772EB" w:rsidP="00D558C2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 w:rsidR="001A2226">
              <w:rPr>
                <w:rFonts w:ascii="Bookman Old Style" w:hAnsi="Bookman Old Style" w:cs="Arial"/>
                <w:iCs/>
                <w:color w:val="000000"/>
              </w:rPr>
              <w:t xml:space="preserve">FPH </w:t>
            </w:r>
            <w:proofErr w:type="spellStart"/>
            <w:r w:rsidR="001A2226">
              <w:rPr>
                <w:rFonts w:ascii="Bookman Old Style" w:hAnsi="Bookman Old Style" w:cs="Arial"/>
                <w:iCs/>
                <w:color w:val="000000"/>
              </w:rPr>
              <w:t>Inter-Irex</w:t>
            </w:r>
            <w:proofErr w:type="spellEnd"/>
            <w:r w:rsidR="001A2226">
              <w:rPr>
                <w:rFonts w:ascii="Bookman Old Style" w:hAnsi="Bookman Old Style" w:cs="Arial"/>
                <w:iCs/>
                <w:color w:val="000000"/>
              </w:rPr>
              <w:t xml:space="preserve"> Renata </w:t>
            </w:r>
            <w:proofErr w:type="spellStart"/>
            <w:r w:rsidR="001A2226">
              <w:rPr>
                <w:rFonts w:ascii="Bookman Old Style" w:hAnsi="Bookman Old Style" w:cs="Arial"/>
                <w:iCs/>
                <w:color w:val="000000"/>
              </w:rPr>
              <w:t>Jatelnicka</w:t>
            </w:r>
            <w:proofErr w:type="spellEnd"/>
          </w:p>
          <w:p w:rsidR="00D558C2" w:rsidRPr="003772EB" w:rsidRDefault="001A2226" w:rsidP="00D558C2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ul. Słowackiego 6</w:t>
            </w:r>
          </w:p>
          <w:p w:rsidR="003772EB" w:rsidRPr="003772EB" w:rsidRDefault="001A2226" w:rsidP="00D558C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hAnsi="Bookman Old Style"/>
              </w:rPr>
              <w:t>26-670</w:t>
            </w:r>
            <w:r w:rsidR="00D558C2" w:rsidRPr="003772EB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Pionki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1700DE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</w:t>
            </w:r>
            <w:r w:rsidR="00F37844">
              <w:rPr>
                <w:rFonts w:ascii="Bookman Old Style" w:hAnsi="Bookman Old Style"/>
              </w:rPr>
              <w:t xml:space="preserve"> 5- 197 046,00</w:t>
            </w:r>
          </w:p>
          <w:p w:rsidR="00F37844" w:rsidRPr="003772EB" w:rsidRDefault="00F37844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/>
              </w:rPr>
              <w:t>Pakiet nr 6- 256 226,22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34BA" w:rsidRDefault="00AF34BA" w:rsidP="00AF34BA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proofErr w:type="spellStart"/>
            <w:r>
              <w:rPr>
                <w:rStyle w:val="Uwydatnienie"/>
                <w:rFonts w:ascii="Bookman Old Style" w:hAnsi="Bookman Old Style" w:cstheme="minorHAnsi"/>
                <w:i w:val="0"/>
              </w:rPr>
              <w:t>Balanssen</w:t>
            </w:r>
            <w:proofErr w:type="spellEnd"/>
            <w:r>
              <w:rPr>
                <w:rStyle w:val="Uwydatnienie"/>
                <w:rFonts w:ascii="Bookman Old Style" w:hAnsi="Bookman Old Style" w:cstheme="minorHAnsi"/>
                <w:i w:val="0"/>
              </w:rPr>
              <w:t xml:space="preserve"> Marcin Szymborski</w:t>
            </w:r>
            <w:r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  <w:p w:rsidR="00AF34BA" w:rsidRPr="003772EB" w:rsidRDefault="00AF34BA" w:rsidP="00AF34BA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Białostocki Park Naukowo - Technologiczny</w:t>
            </w:r>
          </w:p>
          <w:p w:rsidR="00AF34BA" w:rsidRPr="003772EB" w:rsidRDefault="00AF34BA" w:rsidP="00AF34BA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Żurawia 71</w:t>
            </w:r>
          </w:p>
          <w:p w:rsidR="003772EB" w:rsidRPr="003772EB" w:rsidRDefault="00AF34BA" w:rsidP="00AF34B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15-540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Białysto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1375D0">
              <w:rPr>
                <w:rFonts w:ascii="Bookman Old Style" w:hAnsi="Bookman Old Style" w:cstheme="minorHAnsi"/>
              </w:rPr>
              <w:t xml:space="preserve">1 – </w:t>
            </w:r>
            <w:r w:rsidR="000001FF">
              <w:rPr>
                <w:rFonts w:ascii="Bookman Old Style" w:hAnsi="Bookman Old Style" w:cstheme="minorHAnsi"/>
              </w:rPr>
              <w:t>64 152,00</w:t>
            </w:r>
          </w:p>
          <w:p w:rsidR="000001FF" w:rsidRPr="003772EB" w:rsidRDefault="000001FF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5- 213 84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24AA" w:rsidRPr="00E224AA" w:rsidRDefault="00D754DA" w:rsidP="001700DE">
            <w:pPr>
              <w:autoSpaceDE w:val="0"/>
              <w:autoSpaceDN w:val="0"/>
              <w:adjustRightInd w:val="0"/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COMPLIMED  Anna Bojanowska</w:t>
            </w:r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="00D754DA">
              <w:rPr>
                <w:rStyle w:val="Uwydatnienie"/>
                <w:rFonts w:ascii="Bookman Old Style" w:hAnsi="Bookman Old Style" w:cstheme="minorHAnsi"/>
                <w:i w:val="0"/>
              </w:rPr>
              <w:t>Ostródzka 38</w:t>
            </w:r>
          </w:p>
          <w:p w:rsidR="003772EB" w:rsidRPr="003772EB" w:rsidRDefault="00D754DA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54-116</w:t>
            </w:r>
            <w:r w:rsidR="00E224AA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acopre"/>
                <w:rFonts w:ascii="Bookman Old Style" w:hAnsi="Bookman Old Style" w:cstheme="minorHAnsi"/>
              </w:rPr>
              <w:t>Wrocła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D754DA">
              <w:rPr>
                <w:rFonts w:ascii="Bookman Old Style" w:hAnsi="Bookman Old Style" w:cstheme="minorHAnsi"/>
              </w:rPr>
              <w:t>2</w:t>
            </w:r>
            <w:r w:rsidR="00E224AA">
              <w:rPr>
                <w:rFonts w:ascii="Bookman Old Style" w:hAnsi="Bookman Old Style" w:cstheme="minorHAnsi"/>
              </w:rPr>
              <w:t xml:space="preserve"> -</w:t>
            </w:r>
            <w:r w:rsidR="00D754DA">
              <w:rPr>
                <w:rFonts w:ascii="Bookman Old Style" w:hAnsi="Bookman Old Style" w:cstheme="minorHAnsi"/>
              </w:rPr>
              <w:t>68 428,80</w:t>
            </w:r>
          </w:p>
          <w:p w:rsidR="00603995" w:rsidRPr="003772EB" w:rsidRDefault="00603995" w:rsidP="001700DE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3- 208 656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32A0" w:rsidRPr="003772EB" w:rsidRDefault="00E032A0" w:rsidP="00E032A0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iCs/>
                <w:color w:val="000000"/>
              </w:rPr>
              <w:t>J.CHODACKI, A.MISZTAL „MEDICA” SPÓŁKA JAWNA</w:t>
            </w:r>
          </w:p>
          <w:p w:rsidR="00E032A0" w:rsidRPr="003772EB" w:rsidRDefault="00E032A0" w:rsidP="00E032A0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color w:val="000000"/>
              </w:rPr>
              <w:t>ul. Przemysłowa 4A</w:t>
            </w:r>
          </w:p>
          <w:p w:rsidR="00792A58" w:rsidRPr="003772EB" w:rsidRDefault="00E032A0" w:rsidP="00E032A0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 w:rsidRPr="003772EB">
              <w:rPr>
                <w:rFonts w:ascii="Bookman Old Style" w:hAnsi="Bookman Old Style"/>
              </w:rPr>
              <w:t xml:space="preserve">59-300 </w:t>
            </w:r>
            <w:proofErr w:type="spellStart"/>
            <w:r w:rsidRPr="003772EB">
              <w:rPr>
                <w:rFonts w:ascii="Bookman Old Style" w:hAnsi="Bookman Old Style"/>
              </w:rPr>
              <w:t>Lubin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Default="003D330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</w:t>
            </w:r>
            <w:r w:rsidR="00525D85" w:rsidRPr="003772EB">
              <w:rPr>
                <w:rFonts w:ascii="Bookman Old Style" w:hAnsi="Bookman Old Style"/>
              </w:rPr>
              <w:t>akiet</w:t>
            </w:r>
            <w:r w:rsidR="00F3459C" w:rsidRPr="003772EB">
              <w:rPr>
                <w:rFonts w:ascii="Bookman Old Style" w:hAnsi="Bookman Old Style"/>
              </w:rPr>
              <w:t xml:space="preserve"> nr</w:t>
            </w:r>
            <w:r w:rsidR="00525D85" w:rsidRPr="003772EB">
              <w:rPr>
                <w:rFonts w:ascii="Bookman Old Style" w:hAnsi="Bookman Old Style"/>
              </w:rPr>
              <w:t xml:space="preserve"> </w:t>
            </w:r>
            <w:r w:rsidR="00621805">
              <w:rPr>
                <w:rFonts w:ascii="Bookman Old Style" w:hAnsi="Bookman Old Style"/>
              </w:rPr>
              <w:t>1</w:t>
            </w:r>
            <w:r w:rsidRPr="003772EB">
              <w:rPr>
                <w:rFonts w:ascii="Bookman Old Style" w:hAnsi="Bookman Old Style"/>
              </w:rPr>
              <w:t xml:space="preserve"> – </w:t>
            </w:r>
            <w:r w:rsidR="00E032A0">
              <w:rPr>
                <w:rFonts w:ascii="Bookman Old Style" w:hAnsi="Bookman Old Style"/>
              </w:rPr>
              <w:t>18 532,80</w:t>
            </w:r>
          </w:p>
          <w:p w:rsidR="00EC1018" w:rsidRPr="003772EB" w:rsidRDefault="00EC1018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81 648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Default="00AE7B41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  <w:t>Zarys</w:t>
            </w:r>
            <w:proofErr w:type="spellEnd"/>
            <w:r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  <w:t xml:space="preserve"> International Group Sp. z o. o</w:t>
            </w:r>
          </w:p>
          <w:p w:rsidR="00AE7B41" w:rsidRDefault="00AE7B41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  <w:t>Ul</w:t>
            </w:r>
            <w:proofErr w:type="spellEnd"/>
            <w:r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  <w:t xml:space="preserve">. Pod </w:t>
            </w:r>
            <w:proofErr w:type="spellStart"/>
            <w:r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  <w:t>Borem</w:t>
            </w:r>
            <w:proofErr w:type="spellEnd"/>
            <w:r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  <w:t xml:space="preserve"> 18</w:t>
            </w:r>
          </w:p>
          <w:p w:rsidR="00AE7B41" w:rsidRPr="003772EB" w:rsidRDefault="00AE7B41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  <w:t>41-808 Zabrz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Default="00740AE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B12327">
              <w:rPr>
                <w:rFonts w:ascii="Bookman Old Style" w:hAnsi="Bookman Old Style"/>
              </w:rPr>
              <w:t>1</w:t>
            </w:r>
            <w:r w:rsidRPr="003772EB">
              <w:rPr>
                <w:rFonts w:ascii="Bookman Old Style" w:hAnsi="Bookman Old Style"/>
              </w:rPr>
              <w:t xml:space="preserve"> – </w:t>
            </w:r>
            <w:r w:rsidR="00AE7B41">
              <w:rPr>
                <w:rFonts w:ascii="Bookman Old Style" w:hAnsi="Bookman Old Style"/>
              </w:rPr>
              <w:t>35 640,00</w:t>
            </w:r>
          </w:p>
          <w:p w:rsidR="00AE7B41" w:rsidRDefault="00AE7B41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4- 39 997,80</w:t>
            </w:r>
          </w:p>
          <w:p w:rsidR="00AE7B41" w:rsidRDefault="00AE7B41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104 548,32</w:t>
            </w:r>
          </w:p>
          <w:p w:rsidR="001948E8" w:rsidRPr="003772EB" w:rsidRDefault="001948E8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7- 583,2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18B1" w:rsidRPr="003772EB" w:rsidRDefault="00B77BD5" w:rsidP="007918B1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iCs/>
                <w:color w:val="000000"/>
              </w:rPr>
              <w:t>ORTO - PUNKT Paweł Pelikan</w:t>
            </w:r>
          </w:p>
          <w:p w:rsidR="007918B1" w:rsidRPr="003772EB" w:rsidRDefault="00B77BD5" w:rsidP="007918B1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ul. Ignacego Paderewskiego 4d/5</w:t>
            </w:r>
          </w:p>
          <w:p w:rsidR="00792A58" w:rsidRPr="003772EB" w:rsidRDefault="00B77BD5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-017 Kiel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Default="00B77BD5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35 640,00</w:t>
            </w:r>
          </w:p>
          <w:p w:rsidR="00B77BD5" w:rsidRDefault="00B77BD5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2- 35 719,20</w:t>
            </w:r>
          </w:p>
          <w:p w:rsidR="00B77BD5" w:rsidRDefault="00B77BD5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3- 206 640,00</w:t>
            </w:r>
          </w:p>
          <w:p w:rsidR="00B77BD5" w:rsidRDefault="00B77BD5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4</w:t>
            </w:r>
            <w:r w:rsidR="00B5297E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24 300,00</w:t>
            </w:r>
          </w:p>
          <w:p w:rsidR="005F7523" w:rsidRPr="003772EB" w:rsidRDefault="00B77BD5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8</w:t>
            </w:r>
            <w:r w:rsidR="00B5297E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3 653,1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69E4" w:rsidRPr="00FF6D97" w:rsidRDefault="00FF6D97" w:rsidP="005132C4">
            <w:pPr>
              <w:rPr>
                <w:rFonts w:ascii="Bookman Old Style" w:hAnsi="Bookman Old Style" w:cs="Arial"/>
                <w:iCs/>
                <w:color w:val="000000"/>
              </w:rPr>
            </w:pPr>
            <w:r>
              <w:rPr>
                <w:rFonts w:ascii="Bookman Old Style" w:hAnsi="Bookman Old Style" w:cs="Arial"/>
                <w:iCs/>
                <w:color w:val="000000"/>
              </w:rPr>
              <w:t>Toruńskie Zakłady Materiałów Opatrunkowych S.A</w:t>
            </w:r>
          </w:p>
          <w:p w:rsidR="005132C4" w:rsidRPr="003772EB" w:rsidRDefault="005132C4" w:rsidP="005132C4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color w:val="000000"/>
              </w:rPr>
              <w:t>u</w:t>
            </w:r>
            <w:r w:rsidR="00FF6D97">
              <w:rPr>
                <w:rFonts w:ascii="Bookman Old Style" w:hAnsi="Bookman Old Style" w:cs="Arial"/>
                <w:color w:val="000000"/>
              </w:rPr>
              <w:t>l. Żółkiewskiego 20/26</w:t>
            </w:r>
          </w:p>
          <w:p w:rsidR="00792A58" w:rsidRPr="003772EB" w:rsidRDefault="00FF6D97" w:rsidP="005132C4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7-100</w:t>
            </w:r>
            <w:r w:rsidR="00FD69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D69E4">
              <w:rPr>
                <w:rFonts w:ascii="Bookman Old Style" w:hAnsi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/>
                <w:sz w:val="20"/>
                <w:szCs w:val="20"/>
              </w:rPr>
              <w:t>oruń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FF6D97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48 470,40</w:t>
            </w:r>
          </w:p>
          <w:p w:rsidR="000E6366" w:rsidRPr="003772EB" w:rsidRDefault="000E6366" w:rsidP="00567B71">
            <w:pPr>
              <w:rPr>
                <w:rFonts w:ascii="Bookman Old Style" w:hAnsi="Bookman Old Style"/>
              </w:rPr>
            </w:pP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5FE7" w:rsidRPr="003772EB" w:rsidRDefault="00B84342" w:rsidP="00C65FE7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Przedsiębiorstwo Wielobranżowe INTERGOS Sp. z </w:t>
            </w:r>
            <w:proofErr w:type="spellStart"/>
            <w:r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o.o</w:t>
            </w:r>
            <w:proofErr w:type="spellEnd"/>
          </w:p>
          <w:p w:rsidR="00C65FE7" w:rsidRPr="003772EB" w:rsidRDefault="00B84342" w:rsidP="00C65F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l. Legionów 55</w:t>
            </w:r>
          </w:p>
          <w:p w:rsidR="00792A58" w:rsidRPr="003772EB" w:rsidRDefault="00B84342" w:rsidP="00C65FE7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43-300</w:t>
            </w:r>
            <w:r w:rsidR="00C65FE7" w:rsidRPr="003772EB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Bielsko-Biał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Default="00B84342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27 086,40</w:t>
            </w:r>
          </w:p>
          <w:p w:rsidR="00B84342" w:rsidRPr="003772EB" w:rsidRDefault="00B84342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87 480,00</w:t>
            </w:r>
          </w:p>
          <w:p w:rsidR="00966559" w:rsidRPr="003772EB" w:rsidRDefault="00966559" w:rsidP="00567B71">
            <w:pPr>
              <w:rPr>
                <w:rFonts w:ascii="Bookman Old Style" w:hAnsi="Bookman Old Style"/>
              </w:rPr>
            </w:pP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5B84" w:rsidRPr="003772EB" w:rsidRDefault="004D2CA4" w:rsidP="00265B84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Lohmann &amp; </w:t>
            </w:r>
            <w:proofErr w:type="spellStart"/>
            <w:r>
              <w:rPr>
                <w:rFonts w:ascii="Bookman Old Style" w:hAnsi="Bookman Old Style" w:cs="Tahoma"/>
              </w:rPr>
              <w:t>Rauscher</w:t>
            </w:r>
            <w:proofErr w:type="spellEnd"/>
            <w:r>
              <w:rPr>
                <w:rFonts w:ascii="Bookman Old Style" w:hAnsi="Bookman Old Style" w:cs="Tahoma"/>
              </w:rPr>
              <w:t xml:space="preserve"> Polska Sp. z o. o</w:t>
            </w:r>
          </w:p>
          <w:p w:rsidR="00B639C8" w:rsidRDefault="00265B84" w:rsidP="00265B84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3772EB">
              <w:rPr>
                <w:rFonts w:ascii="Bookman Old Style" w:hAnsi="Bookman Old Style" w:cs="Tahoma"/>
                <w:sz w:val="20"/>
                <w:szCs w:val="20"/>
              </w:rPr>
              <w:t>Ul</w:t>
            </w:r>
            <w:proofErr w:type="spellEnd"/>
            <w:r w:rsidRPr="003772EB">
              <w:rPr>
                <w:rFonts w:ascii="Bookman Old Style" w:hAnsi="Bookman Old Style" w:cs="Tahoma"/>
                <w:sz w:val="20"/>
                <w:szCs w:val="20"/>
              </w:rPr>
              <w:t xml:space="preserve">. </w:t>
            </w:r>
            <w:proofErr w:type="spellStart"/>
            <w:r w:rsidR="004D2CA4">
              <w:rPr>
                <w:rFonts w:ascii="Bookman Old Style" w:hAnsi="Bookman Old Style" w:cs="Tahoma"/>
                <w:sz w:val="20"/>
                <w:szCs w:val="20"/>
              </w:rPr>
              <w:t>Moniuszki</w:t>
            </w:r>
            <w:proofErr w:type="spellEnd"/>
            <w:r w:rsidR="004D2CA4">
              <w:rPr>
                <w:rFonts w:ascii="Bookman Old Style" w:hAnsi="Bookman Old Style" w:cs="Tahoma"/>
                <w:sz w:val="20"/>
                <w:szCs w:val="20"/>
              </w:rPr>
              <w:t xml:space="preserve"> 14</w:t>
            </w:r>
          </w:p>
          <w:p w:rsidR="00792A58" w:rsidRPr="003772EB" w:rsidRDefault="00B639C8" w:rsidP="00265B84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 xml:space="preserve"> 9</w:t>
            </w:r>
            <w:r w:rsidR="004D2CA4">
              <w:rPr>
                <w:rFonts w:ascii="Bookman Old Style" w:hAnsi="Bookman Old Style" w:cs="Tahoma"/>
                <w:sz w:val="20"/>
                <w:szCs w:val="20"/>
              </w:rPr>
              <w:t xml:space="preserve">5-200 </w:t>
            </w:r>
            <w:proofErr w:type="spellStart"/>
            <w:r w:rsidR="004D2CA4">
              <w:rPr>
                <w:rFonts w:ascii="Bookman Old Style" w:hAnsi="Bookman Old Style" w:cs="Tahoma"/>
                <w:sz w:val="20"/>
                <w:szCs w:val="20"/>
              </w:rPr>
              <w:t>Pabianice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E60AAC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</w:t>
            </w:r>
            <w:r w:rsidR="00966559" w:rsidRPr="003772EB">
              <w:rPr>
                <w:rFonts w:ascii="Bookman Old Style" w:hAnsi="Bookman Old Style"/>
              </w:rPr>
              <w:t xml:space="preserve"> – </w:t>
            </w:r>
            <w:r>
              <w:rPr>
                <w:rFonts w:ascii="Bookman Old Style" w:hAnsi="Bookman Old Style"/>
              </w:rPr>
              <w:t>132 192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370D" w:rsidRDefault="0093472F" w:rsidP="002A370D">
            <w:pPr>
              <w:autoSpaceDE w:val="0"/>
              <w:autoSpaceDN w:val="0"/>
              <w:adjustRightInd w:val="0"/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 xml:space="preserve">P.P.H.U Adrianno </w:t>
            </w:r>
            <w:proofErr w:type="spellStart"/>
            <w:r>
              <w:rPr>
                <w:rStyle w:val="Uwydatnienie"/>
                <w:rFonts w:ascii="Bookman Old Style" w:hAnsi="Bookman Old Style"/>
                <w:i w:val="0"/>
              </w:rPr>
              <w:t>Damianii</w:t>
            </w:r>
            <w:proofErr w:type="spellEnd"/>
            <w:r>
              <w:rPr>
                <w:rStyle w:val="Uwydatnienie"/>
                <w:rFonts w:ascii="Bookman Old Style" w:hAnsi="Bookman Old Style"/>
                <w:i w:val="0"/>
              </w:rPr>
              <w:t xml:space="preserve"> Export-Import</w:t>
            </w:r>
          </w:p>
          <w:p w:rsidR="0093472F" w:rsidRPr="003772EB" w:rsidRDefault="0093472F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Leon Kajfasz Bachowice</w:t>
            </w:r>
          </w:p>
          <w:p w:rsidR="002A370D" w:rsidRPr="003772EB" w:rsidRDefault="0093472F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>
              <w:rPr>
                <w:rStyle w:val="st"/>
                <w:rFonts w:ascii="Bookman Old Style" w:hAnsi="Bookman Old Style"/>
              </w:rPr>
              <w:t>ul. Na Wzgórzach 27</w:t>
            </w:r>
          </w:p>
          <w:p w:rsidR="00792A58" w:rsidRPr="003772EB" w:rsidRDefault="0093472F" w:rsidP="002A370D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34-116 </w:t>
            </w:r>
            <w:proofErr w:type="spellStart"/>
            <w:r>
              <w:rPr>
                <w:rStyle w:val="st"/>
                <w:rFonts w:ascii="Bookman Old Style" w:hAnsi="Bookman Old Style"/>
                <w:sz w:val="20"/>
                <w:szCs w:val="20"/>
              </w:rPr>
              <w:t>Spytkowice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Default="0056089E" w:rsidP="005608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</w:t>
            </w:r>
            <w:r w:rsidR="00966559" w:rsidRPr="003772EB">
              <w:rPr>
                <w:rFonts w:ascii="Bookman Old Style" w:hAnsi="Bookman Old Style"/>
              </w:rPr>
              <w:t xml:space="preserve"> – </w:t>
            </w:r>
            <w:r w:rsidR="0093472F">
              <w:rPr>
                <w:rFonts w:ascii="Bookman Old Style" w:hAnsi="Bookman Old Style"/>
              </w:rPr>
              <w:t>27 086,40</w:t>
            </w:r>
          </w:p>
          <w:p w:rsidR="0093472F" w:rsidRPr="003772EB" w:rsidRDefault="0093472F" w:rsidP="005608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6- 183 393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370D" w:rsidRPr="007C3AE6" w:rsidRDefault="00B44BF7" w:rsidP="007C3AE6">
            <w:pPr>
              <w:rPr>
                <w:rStyle w:val="st"/>
                <w:rFonts w:ascii="Bookman Old Style" w:hAnsi="Bookman Old Style" w:cs="Arial"/>
                <w:color w:val="000000"/>
              </w:rPr>
            </w:pPr>
            <w:proofErr w:type="spellStart"/>
            <w:r>
              <w:rPr>
                <w:rStyle w:val="Uwydatnienie"/>
                <w:rFonts w:ascii="Bookman Old Style" w:hAnsi="Bookman Old Style"/>
                <w:i w:val="0"/>
              </w:rPr>
              <w:t>Neomed</w:t>
            </w:r>
            <w:proofErr w:type="spellEnd"/>
            <w:r>
              <w:rPr>
                <w:rStyle w:val="Uwydatnienie"/>
                <w:rFonts w:ascii="Bookman Old Style" w:hAnsi="Bookman Old Style"/>
                <w:i w:val="0"/>
              </w:rPr>
              <w:t xml:space="preserve"> Barbara Stańczyk</w:t>
            </w:r>
          </w:p>
          <w:p w:rsidR="002A370D" w:rsidRPr="003772EB" w:rsidRDefault="00B44BF7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>
              <w:rPr>
                <w:rStyle w:val="st"/>
                <w:rFonts w:ascii="Bookman Old Style" w:hAnsi="Bookman Old Style"/>
              </w:rPr>
              <w:t>ul. Kajki 18</w:t>
            </w:r>
          </w:p>
          <w:p w:rsidR="00792A58" w:rsidRPr="003772EB" w:rsidRDefault="00B44BF7" w:rsidP="002A370D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>
              <w:rPr>
                <w:rStyle w:val="st"/>
                <w:rFonts w:ascii="Bookman Old Style" w:hAnsi="Bookman Old Style"/>
                <w:sz w:val="20"/>
                <w:szCs w:val="20"/>
                <w:lang w:val="pl-PL"/>
              </w:rPr>
              <w:t>05-501 Piaseczno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Default="00B44BF7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25 660,80</w:t>
            </w:r>
          </w:p>
          <w:p w:rsidR="00B44BF7" w:rsidRDefault="00B44BF7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81 648,00</w:t>
            </w:r>
          </w:p>
          <w:p w:rsidR="00966559" w:rsidRPr="003772EB" w:rsidRDefault="00B44BF7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6- 156 427,20</w:t>
            </w: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2434" w:rsidRPr="003772EB" w:rsidRDefault="00E751FF" w:rsidP="00FA243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Uwydatnienie"/>
                <w:rFonts w:ascii="Bookman Old Style" w:hAnsi="Bookman Old Style" w:cstheme="minorHAnsi"/>
                <w:i w:val="0"/>
              </w:rPr>
              <w:t xml:space="preserve">POLMIL Sp. z </w:t>
            </w:r>
            <w:proofErr w:type="spellStart"/>
            <w:r>
              <w:rPr>
                <w:rStyle w:val="Uwydatnienie"/>
                <w:rFonts w:ascii="Bookman Old Style" w:hAnsi="Bookman Old Style" w:cstheme="minorHAnsi"/>
                <w:i w:val="0"/>
              </w:rPr>
              <w:t>o.o</w:t>
            </w:r>
            <w:proofErr w:type="spellEnd"/>
            <w:r>
              <w:rPr>
                <w:rStyle w:val="Uwydatnienie"/>
                <w:rFonts w:ascii="Bookman Old Style" w:hAnsi="Bookman Old Style" w:cstheme="minorHAnsi"/>
                <w:i w:val="0"/>
              </w:rPr>
              <w:t xml:space="preserve">, S.K.A </w:t>
            </w:r>
          </w:p>
          <w:p w:rsidR="00FA2434" w:rsidRPr="003772EB" w:rsidRDefault="00E751FF" w:rsidP="00FA243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Przemysłowa 8 B</w:t>
            </w:r>
          </w:p>
          <w:p w:rsidR="0052493E" w:rsidRDefault="00E751FF" w:rsidP="00FA2434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85-758 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51FF" w:rsidRDefault="00E751FF" w:rsidP="00E751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41 342,40</w:t>
            </w:r>
          </w:p>
          <w:p w:rsidR="00E751FF" w:rsidRDefault="00E751FF" w:rsidP="00E751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4- 77 760,00</w:t>
            </w:r>
          </w:p>
          <w:p w:rsidR="0052493E" w:rsidRDefault="00E751FF" w:rsidP="00E751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108 086,40</w:t>
            </w: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55FC" w:rsidRPr="003772EB" w:rsidRDefault="00C73C92" w:rsidP="003855F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Uwydatnienie"/>
                <w:rFonts w:ascii="Bookman Old Style" w:hAnsi="Bookman Old Style" w:cstheme="minorHAnsi"/>
                <w:i w:val="0"/>
              </w:rPr>
              <w:t>Tryumf Sp. z o. o</w:t>
            </w:r>
          </w:p>
          <w:p w:rsidR="003855FC" w:rsidRPr="003772EB" w:rsidRDefault="00C73C92" w:rsidP="003855F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Władysława Grabskiego 8</w:t>
            </w:r>
          </w:p>
          <w:p w:rsidR="0052493E" w:rsidRDefault="00C73C92" w:rsidP="003855FC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37-450 Stalowa Wol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3C92" w:rsidRDefault="00C73C92" w:rsidP="00C73C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39 916,80</w:t>
            </w:r>
          </w:p>
          <w:p w:rsidR="0052493E" w:rsidRDefault="0052493E" w:rsidP="00567B71">
            <w:pPr>
              <w:rPr>
                <w:rFonts w:ascii="Bookman Old Style" w:hAnsi="Bookman Old Style"/>
              </w:rPr>
            </w:pP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F7E" w:rsidRPr="00E224AA" w:rsidRDefault="00857F7E" w:rsidP="00857F7E">
            <w:pPr>
              <w:autoSpaceDE w:val="0"/>
              <w:autoSpaceDN w:val="0"/>
              <w:adjustRightInd w:val="0"/>
              <w:rPr>
                <w:rStyle w:val="Uwydatnienie"/>
                <w:i w:val="0"/>
              </w:rPr>
            </w:pPr>
            <w:proofErr w:type="spellStart"/>
            <w:r>
              <w:rPr>
                <w:rStyle w:val="Uwydatnienie"/>
                <w:i w:val="0"/>
              </w:rPr>
              <w:t>SUN-MED</w:t>
            </w:r>
            <w:proofErr w:type="spellEnd"/>
            <w:r>
              <w:rPr>
                <w:rStyle w:val="Uwydatnienie"/>
                <w:i w:val="0"/>
              </w:rPr>
              <w:t xml:space="preserve">  Spółka Cywilna Dominik Siekierski,                             Sławomir  Naparty</w:t>
            </w:r>
          </w:p>
          <w:p w:rsidR="00857F7E" w:rsidRPr="003772EB" w:rsidRDefault="00857F7E" w:rsidP="00857F7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Franciszkańska 104/112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  <w:p w:rsidR="0052493E" w:rsidRDefault="00857F7E" w:rsidP="00857F7E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91-845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51B8" w:rsidRDefault="003651B8" w:rsidP="003651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47 044,80</w:t>
            </w:r>
          </w:p>
          <w:p w:rsidR="003651B8" w:rsidRDefault="003651B8" w:rsidP="003651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2- 24 948,00</w:t>
            </w:r>
          </w:p>
          <w:p w:rsidR="0052493E" w:rsidRDefault="0052493E" w:rsidP="00567B71">
            <w:pPr>
              <w:rPr>
                <w:rFonts w:ascii="Bookman Old Style" w:hAnsi="Bookman Old Style"/>
              </w:rPr>
            </w:pP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1F5D0E" w:rsidP="001A222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NZIM Zbigniew </w:t>
            </w:r>
            <w:proofErr w:type="spellStart"/>
            <w:r>
              <w:rPr>
                <w:rFonts w:ascii="Bookman Old Style" w:hAnsi="Bookman Old Style"/>
              </w:rPr>
              <w:t>Żelaskowski</w:t>
            </w:r>
            <w:proofErr w:type="spellEnd"/>
          </w:p>
          <w:p w:rsidR="001F5D0E" w:rsidRDefault="001F5D0E" w:rsidP="001A222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l. Gen. Sikorskiego 29/12</w:t>
            </w:r>
          </w:p>
          <w:p w:rsidR="001F5D0E" w:rsidRDefault="001F5D0E" w:rsidP="001A222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</w:rPr>
              <w:lastRenderedPageBreak/>
              <w:t>95-035 Ozork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1F5D0E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Pakiet nr 6- 155 622,06</w:t>
            </w: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34BA" w:rsidRPr="003772EB" w:rsidRDefault="00456B49" w:rsidP="00AF34BA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BATIST </w:t>
            </w:r>
            <w:proofErr w:type="spellStart"/>
            <w:r>
              <w:rPr>
                <w:rStyle w:val="acopre"/>
                <w:rFonts w:ascii="Bookman Old Style" w:hAnsi="Bookman Old Style" w:cstheme="minorHAnsi"/>
              </w:rPr>
              <w:t>Medical</w:t>
            </w:r>
            <w:proofErr w:type="spellEnd"/>
            <w:r>
              <w:rPr>
                <w:rStyle w:val="acopre"/>
                <w:rFonts w:ascii="Bookman Old Style" w:hAnsi="Bookman Old Style" w:cstheme="minorHAnsi"/>
              </w:rPr>
              <w:t xml:space="preserve"> Polska Sp. z o. o</w:t>
            </w:r>
          </w:p>
          <w:p w:rsidR="00AF34BA" w:rsidRPr="003772EB" w:rsidRDefault="00456B49" w:rsidP="00AF34BA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Kolista 25</w:t>
            </w:r>
          </w:p>
          <w:p w:rsidR="0052493E" w:rsidRDefault="00456B49" w:rsidP="00AF34BA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40-486 Katow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2F3A" w:rsidRDefault="00DF2F3A" w:rsidP="00DF2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</w:t>
            </w:r>
            <w:r w:rsidR="00FF5566">
              <w:rPr>
                <w:rFonts w:ascii="Bookman Old Style" w:hAnsi="Bookman Old Style"/>
              </w:rPr>
              <w:t xml:space="preserve"> nr 1 – 39 916,80</w:t>
            </w:r>
          </w:p>
          <w:p w:rsidR="00DF2F3A" w:rsidRPr="003772EB" w:rsidRDefault="00FF5566" w:rsidP="00DF2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101 088,00</w:t>
            </w:r>
          </w:p>
          <w:p w:rsidR="0052493E" w:rsidRDefault="0052493E" w:rsidP="00567B71">
            <w:pPr>
              <w:rPr>
                <w:rFonts w:ascii="Bookman Old Style" w:hAnsi="Bookman Old Style"/>
              </w:rPr>
            </w:pP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DF2F3A" w:rsidP="00D754DA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Przedsiębiorstwo Wielobranżowe</w:t>
            </w:r>
          </w:p>
          <w:p w:rsidR="00DF2F3A" w:rsidRDefault="00DF2F3A" w:rsidP="00D754DA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 xml:space="preserve">MADA </w:t>
            </w:r>
            <w:proofErr w:type="spellStart"/>
            <w:r>
              <w:rPr>
                <w:rStyle w:val="Uwydatnienie"/>
                <w:rFonts w:ascii="Bookman Old Style" w:hAnsi="Bookman Old Style"/>
                <w:i w:val="0"/>
              </w:rPr>
              <w:t>Kosiec</w:t>
            </w:r>
            <w:proofErr w:type="spellEnd"/>
            <w:r>
              <w:rPr>
                <w:rStyle w:val="Uwydatnienie"/>
                <w:rFonts w:ascii="Bookman Old Style" w:hAnsi="Bookman Old Style"/>
                <w:i w:val="0"/>
              </w:rPr>
              <w:t xml:space="preserve"> i Wspólnicy S.J</w:t>
            </w:r>
          </w:p>
          <w:p w:rsidR="00DF2F3A" w:rsidRDefault="00DF2F3A" w:rsidP="00D754DA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Ul. Słowicza 17</w:t>
            </w:r>
          </w:p>
          <w:p w:rsidR="00DF2F3A" w:rsidRDefault="00DF2F3A" w:rsidP="00D754DA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02-170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2F3A" w:rsidRDefault="00DF2F3A" w:rsidP="00DF2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67 003,20</w:t>
            </w:r>
          </w:p>
          <w:p w:rsidR="00DF2F3A" w:rsidRDefault="00DF2F3A" w:rsidP="00DF2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223 171,20</w:t>
            </w:r>
          </w:p>
          <w:p w:rsidR="00DF2F3A" w:rsidRDefault="00DF2F3A" w:rsidP="00DF2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9- 23 025,60</w:t>
            </w:r>
          </w:p>
          <w:p w:rsidR="00DF2F3A" w:rsidRPr="003772EB" w:rsidRDefault="00DF2F3A" w:rsidP="00DF2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0- 4 797,00</w:t>
            </w:r>
          </w:p>
          <w:p w:rsidR="0052493E" w:rsidRDefault="0052493E" w:rsidP="00567B71">
            <w:pPr>
              <w:rPr>
                <w:rFonts w:ascii="Bookman Old Style" w:hAnsi="Bookman Old Style"/>
              </w:rPr>
            </w:pP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32A0" w:rsidRPr="003772EB" w:rsidRDefault="004446B6" w:rsidP="00E032A0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Abena</w:t>
            </w:r>
            <w:proofErr w:type="spellEnd"/>
            <w:r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 Polska Sp. z o. o</w:t>
            </w:r>
          </w:p>
          <w:p w:rsidR="00E032A0" w:rsidRPr="003772EB" w:rsidRDefault="004446B6" w:rsidP="00E032A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l. Nowa 15</w:t>
            </w:r>
          </w:p>
          <w:p w:rsidR="0052493E" w:rsidRDefault="004446B6" w:rsidP="00E032A0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</w:rPr>
              <w:t>Łozienica 72-100</w:t>
            </w:r>
            <w:r w:rsidR="00E032A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Goleni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7141" w:rsidRDefault="006B7141" w:rsidP="006B71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9 – 8 708,40</w:t>
            </w:r>
          </w:p>
          <w:p w:rsidR="0052493E" w:rsidRDefault="0052493E" w:rsidP="00567B71">
            <w:pPr>
              <w:rPr>
                <w:rFonts w:ascii="Bookman Old Style" w:hAnsi="Bookman Old Style"/>
              </w:rPr>
            </w:pP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3B52A2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GECON General Consulting Rafał Pawłowski</w:t>
            </w:r>
          </w:p>
          <w:p w:rsidR="003B52A2" w:rsidRDefault="003B52A2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Ul. Janusza Meissnera 21</w:t>
            </w:r>
          </w:p>
          <w:p w:rsidR="003B52A2" w:rsidRDefault="003B52A2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60-408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52A2" w:rsidRDefault="003B52A2" w:rsidP="003B52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42 055,20</w:t>
            </w:r>
          </w:p>
          <w:p w:rsidR="0052493E" w:rsidRDefault="0052493E" w:rsidP="00567B71">
            <w:pPr>
              <w:rPr>
                <w:rFonts w:ascii="Bookman Old Style" w:hAnsi="Bookman Old Style"/>
              </w:rPr>
            </w:pP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14315C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SKAMEX Sp. z o. o, Sp. J</w:t>
            </w:r>
          </w:p>
          <w:p w:rsidR="0014315C" w:rsidRDefault="0014315C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Ul. Częstochowska 38/52</w:t>
            </w:r>
          </w:p>
          <w:p w:rsidR="0014315C" w:rsidRDefault="0014315C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93-121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315C" w:rsidRDefault="0014315C" w:rsidP="001431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75 556,80</w:t>
            </w:r>
          </w:p>
          <w:p w:rsidR="0014315C" w:rsidRDefault="0014315C" w:rsidP="001431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4- 52 488,00</w:t>
            </w:r>
          </w:p>
          <w:p w:rsidR="0014315C" w:rsidRDefault="0014315C" w:rsidP="001431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214 617,60</w:t>
            </w:r>
          </w:p>
          <w:p w:rsidR="0014315C" w:rsidRDefault="0014315C" w:rsidP="001431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kiet nr 6- 193 233,60 </w:t>
            </w:r>
          </w:p>
          <w:p w:rsidR="0014315C" w:rsidRDefault="0014315C" w:rsidP="001431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7- 16 329,60</w:t>
            </w:r>
          </w:p>
          <w:p w:rsidR="0014315C" w:rsidRDefault="0014315C" w:rsidP="001431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8- 6 123,60</w:t>
            </w:r>
          </w:p>
          <w:p w:rsidR="0052493E" w:rsidRDefault="0014315C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0- 26 745,12</w:t>
            </w: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164F8D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 xml:space="preserve">KD </w:t>
            </w:r>
            <w:proofErr w:type="spellStart"/>
            <w:r>
              <w:rPr>
                <w:rStyle w:val="Uwydatnienie"/>
                <w:rFonts w:ascii="Bookman Old Style" w:hAnsi="Bookman Old Style"/>
                <w:i w:val="0"/>
              </w:rPr>
              <w:t>Medical</w:t>
            </w:r>
            <w:proofErr w:type="spellEnd"/>
            <w:r>
              <w:rPr>
                <w:rStyle w:val="Uwydatnienie"/>
                <w:rFonts w:ascii="Bookman Old Style" w:hAnsi="Bookman Old Style"/>
                <w:i w:val="0"/>
              </w:rPr>
              <w:t xml:space="preserve"> Polska Sp. z o. o</w:t>
            </w:r>
          </w:p>
          <w:p w:rsidR="00164F8D" w:rsidRDefault="00164F8D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Ul. Legionów 192 B</w:t>
            </w:r>
          </w:p>
          <w:p w:rsidR="00164F8D" w:rsidRDefault="00164F8D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43-502 Czechowice-Dziedz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164F8D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- 19 958,40</w:t>
            </w: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9C4F60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MAKMETAL Marian Kucharzewski</w:t>
            </w:r>
          </w:p>
          <w:p w:rsidR="009C4F60" w:rsidRDefault="009C4F60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Ul. Brzeźnicka 6/1</w:t>
            </w:r>
          </w:p>
          <w:p w:rsidR="009C4F60" w:rsidRDefault="009C4F60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60-133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F60" w:rsidRDefault="009C4F60" w:rsidP="009C4F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31 363,20</w:t>
            </w:r>
          </w:p>
          <w:p w:rsidR="009C4F60" w:rsidRPr="003772EB" w:rsidRDefault="009C4F60" w:rsidP="009C4F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106 531,20</w:t>
            </w:r>
          </w:p>
          <w:p w:rsidR="0052493E" w:rsidRDefault="0052493E" w:rsidP="00567B71">
            <w:pPr>
              <w:rPr>
                <w:rFonts w:ascii="Bookman Old Style" w:hAnsi="Bookman Old Style"/>
              </w:rPr>
            </w:pP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356FF2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MODUS Przedsiębiorstwo Odzieżowe S.A</w:t>
            </w:r>
          </w:p>
          <w:p w:rsidR="00356FF2" w:rsidRDefault="00356FF2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Ul. Karola Szajnochy 11</w:t>
            </w:r>
          </w:p>
          <w:p w:rsidR="00356FF2" w:rsidRDefault="00356FF2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85-738 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6FF2" w:rsidRPr="003772EB" w:rsidRDefault="00356FF2" w:rsidP="00356FF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113 529,60</w:t>
            </w:r>
          </w:p>
          <w:p w:rsidR="0052493E" w:rsidRDefault="0052493E" w:rsidP="00567B71">
            <w:pPr>
              <w:rPr>
                <w:rFonts w:ascii="Bookman Old Style" w:hAnsi="Bookman Old Style"/>
              </w:rPr>
            </w:pPr>
          </w:p>
        </w:tc>
      </w:tr>
      <w:tr w:rsidR="0052493E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493E" w:rsidRPr="003772EB" w:rsidRDefault="0052493E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93E" w:rsidRDefault="008E4E18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 xml:space="preserve">RALF MEDICAL Sp. z </w:t>
            </w:r>
            <w:proofErr w:type="spellStart"/>
            <w:r>
              <w:rPr>
                <w:rStyle w:val="Uwydatnienie"/>
                <w:rFonts w:ascii="Bookman Old Style" w:hAnsi="Bookman Old Style"/>
                <w:i w:val="0"/>
              </w:rPr>
              <w:t>o.o</w:t>
            </w:r>
            <w:proofErr w:type="spellEnd"/>
          </w:p>
          <w:p w:rsidR="008E4E18" w:rsidRDefault="008E4E18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Ul. Sieradzka 10/2</w:t>
            </w:r>
          </w:p>
          <w:p w:rsidR="008E4E18" w:rsidRDefault="008E4E18" w:rsidP="007C3AE6">
            <w:pPr>
              <w:rPr>
                <w:rStyle w:val="Uwydatnienie"/>
                <w:rFonts w:ascii="Bookman Old Style" w:hAnsi="Bookman Old Style"/>
                <w:i w:val="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60-163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4E18" w:rsidRDefault="008E4E18" w:rsidP="008E4E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</w:t>
            </w:r>
            <w:r w:rsidR="0084539B">
              <w:rPr>
                <w:rFonts w:ascii="Bookman Old Style" w:hAnsi="Bookman Old Style"/>
              </w:rPr>
              <w:t xml:space="preserve"> nr 3 – 190 512,00</w:t>
            </w:r>
          </w:p>
          <w:p w:rsidR="008E4E18" w:rsidRDefault="0084539B" w:rsidP="008E4E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4- 36 450,00</w:t>
            </w:r>
          </w:p>
          <w:p w:rsidR="0084539B" w:rsidRPr="003772EB" w:rsidRDefault="0084539B" w:rsidP="008E4E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5- 209 952,00</w:t>
            </w:r>
          </w:p>
          <w:p w:rsidR="0052493E" w:rsidRDefault="0052493E" w:rsidP="00567B71">
            <w:pPr>
              <w:rPr>
                <w:rFonts w:ascii="Bookman Old Style" w:hAnsi="Bookman Old Style"/>
              </w:rPr>
            </w:pPr>
          </w:p>
        </w:tc>
      </w:tr>
    </w:tbl>
    <w:p w:rsidR="003D6055" w:rsidRPr="003772EB" w:rsidRDefault="003D6055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074F6B" w:rsidRPr="003772EB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</w:rPr>
        <w:t>Termin wykonania umowy oraz warunki płatności zostały określone we wzorze umowy</w:t>
      </w:r>
      <w:r w:rsidR="003D6055" w:rsidRPr="003772EB">
        <w:rPr>
          <w:rFonts w:ascii="Bookman Old Style" w:hAnsi="Bookman Old Style"/>
        </w:rPr>
        <w:t>.</w:t>
      </w:r>
    </w:p>
    <w:p w:rsidR="002540AB" w:rsidRPr="003772EB" w:rsidRDefault="002540AB" w:rsidP="009E4B2B">
      <w:pPr>
        <w:jc w:val="both"/>
        <w:rPr>
          <w:rFonts w:ascii="Bookman Old Style" w:hAnsi="Bookman Old Style"/>
          <w:highlight w:val="yellow"/>
        </w:rPr>
      </w:pPr>
    </w:p>
    <w:sectPr w:rsidR="002540AB" w:rsidRPr="003772E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DE" w:rsidRDefault="001700DE" w:rsidP="00140A34">
      <w:r>
        <w:separator/>
      </w:r>
    </w:p>
  </w:endnote>
  <w:endnote w:type="continuationSeparator" w:id="0">
    <w:p w:rsidR="001700DE" w:rsidRDefault="001700D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DE" w:rsidRDefault="001700DE" w:rsidP="00140A34">
      <w:r>
        <w:separator/>
      </w:r>
    </w:p>
  </w:footnote>
  <w:footnote w:type="continuationSeparator" w:id="0">
    <w:p w:rsidR="001700DE" w:rsidRDefault="001700D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1FF"/>
    <w:rsid w:val="00005E12"/>
    <w:rsid w:val="00020D39"/>
    <w:rsid w:val="000237A1"/>
    <w:rsid w:val="00023FA0"/>
    <w:rsid w:val="00024524"/>
    <w:rsid w:val="00024C9F"/>
    <w:rsid w:val="00026245"/>
    <w:rsid w:val="00034340"/>
    <w:rsid w:val="00044930"/>
    <w:rsid w:val="00051CE1"/>
    <w:rsid w:val="0005318C"/>
    <w:rsid w:val="00055183"/>
    <w:rsid w:val="00066AB7"/>
    <w:rsid w:val="00074638"/>
    <w:rsid w:val="00074F6B"/>
    <w:rsid w:val="000756E2"/>
    <w:rsid w:val="00081F02"/>
    <w:rsid w:val="000915F5"/>
    <w:rsid w:val="000917AF"/>
    <w:rsid w:val="000928BB"/>
    <w:rsid w:val="0009390F"/>
    <w:rsid w:val="00094273"/>
    <w:rsid w:val="00097601"/>
    <w:rsid w:val="000A0068"/>
    <w:rsid w:val="000A094E"/>
    <w:rsid w:val="000B7F19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6366"/>
    <w:rsid w:val="000F3F3A"/>
    <w:rsid w:val="000F52EB"/>
    <w:rsid w:val="00100883"/>
    <w:rsid w:val="00123104"/>
    <w:rsid w:val="001232F3"/>
    <w:rsid w:val="00131457"/>
    <w:rsid w:val="001327E4"/>
    <w:rsid w:val="001375D0"/>
    <w:rsid w:val="00137F2B"/>
    <w:rsid w:val="00140A34"/>
    <w:rsid w:val="0014315C"/>
    <w:rsid w:val="0014334F"/>
    <w:rsid w:val="001449BE"/>
    <w:rsid w:val="0015490E"/>
    <w:rsid w:val="00154A56"/>
    <w:rsid w:val="00160299"/>
    <w:rsid w:val="00160A4B"/>
    <w:rsid w:val="0016261C"/>
    <w:rsid w:val="00164F8D"/>
    <w:rsid w:val="001700DE"/>
    <w:rsid w:val="001726E9"/>
    <w:rsid w:val="00172AF9"/>
    <w:rsid w:val="00177764"/>
    <w:rsid w:val="001812F8"/>
    <w:rsid w:val="0018582A"/>
    <w:rsid w:val="0019022A"/>
    <w:rsid w:val="001929A6"/>
    <w:rsid w:val="001948E8"/>
    <w:rsid w:val="001A1146"/>
    <w:rsid w:val="001A2226"/>
    <w:rsid w:val="001A25A2"/>
    <w:rsid w:val="001B1A4D"/>
    <w:rsid w:val="001C03C9"/>
    <w:rsid w:val="001C3856"/>
    <w:rsid w:val="001C5175"/>
    <w:rsid w:val="001C7615"/>
    <w:rsid w:val="001D3230"/>
    <w:rsid w:val="001E16F4"/>
    <w:rsid w:val="001E1C43"/>
    <w:rsid w:val="001E3019"/>
    <w:rsid w:val="001E60B2"/>
    <w:rsid w:val="001E6CE4"/>
    <w:rsid w:val="001F5D0E"/>
    <w:rsid w:val="00204FED"/>
    <w:rsid w:val="002109DA"/>
    <w:rsid w:val="002138AD"/>
    <w:rsid w:val="0022438E"/>
    <w:rsid w:val="002262EC"/>
    <w:rsid w:val="00227F31"/>
    <w:rsid w:val="002328D2"/>
    <w:rsid w:val="00242074"/>
    <w:rsid w:val="00243429"/>
    <w:rsid w:val="00245A1C"/>
    <w:rsid w:val="002505EA"/>
    <w:rsid w:val="002540AB"/>
    <w:rsid w:val="00265B84"/>
    <w:rsid w:val="00266BA2"/>
    <w:rsid w:val="002718E4"/>
    <w:rsid w:val="00274A99"/>
    <w:rsid w:val="0028061A"/>
    <w:rsid w:val="00283384"/>
    <w:rsid w:val="0028408F"/>
    <w:rsid w:val="002855CF"/>
    <w:rsid w:val="00290BD6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C2B0E"/>
    <w:rsid w:val="002C47F0"/>
    <w:rsid w:val="002C4D64"/>
    <w:rsid w:val="002C6A51"/>
    <w:rsid w:val="002D107C"/>
    <w:rsid w:val="002D4D57"/>
    <w:rsid w:val="002D5842"/>
    <w:rsid w:val="002E535F"/>
    <w:rsid w:val="002F0DD0"/>
    <w:rsid w:val="003053A5"/>
    <w:rsid w:val="00323CB1"/>
    <w:rsid w:val="00324FE8"/>
    <w:rsid w:val="003311E4"/>
    <w:rsid w:val="00334309"/>
    <w:rsid w:val="0033510B"/>
    <w:rsid w:val="003418AE"/>
    <w:rsid w:val="00344164"/>
    <w:rsid w:val="00347734"/>
    <w:rsid w:val="0035341E"/>
    <w:rsid w:val="00356FF2"/>
    <w:rsid w:val="003651B8"/>
    <w:rsid w:val="00371FC6"/>
    <w:rsid w:val="0037634D"/>
    <w:rsid w:val="003768ED"/>
    <w:rsid w:val="003772EB"/>
    <w:rsid w:val="00377CBA"/>
    <w:rsid w:val="00381016"/>
    <w:rsid w:val="003855FC"/>
    <w:rsid w:val="00386997"/>
    <w:rsid w:val="00392954"/>
    <w:rsid w:val="00396900"/>
    <w:rsid w:val="003A39A3"/>
    <w:rsid w:val="003A5EC6"/>
    <w:rsid w:val="003A64B0"/>
    <w:rsid w:val="003B011C"/>
    <w:rsid w:val="003B52A2"/>
    <w:rsid w:val="003C19B4"/>
    <w:rsid w:val="003C4ACB"/>
    <w:rsid w:val="003C6FAA"/>
    <w:rsid w:val="003D330B"/>
    <w:rsid w:val="003D4867"/>
    <w:rsid w:val="003D6055"/>
    <w:rsid w:val="003E3DAD"/>
    <w:rsid w:val="003F0E3F"/>
    <w:rsid w:val="003F6327"/>
    <w:rsid w:val="003F6B21"/>
    <w:rsid w:val="00401928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17679"/>
    <w:rsid w:val="00420743"/>
    <w:rsid w:val="004302D6"/>
    <w:rsid w:val="00431A01"/>
    <w:rsid w:val="00431EEF"/>
    <w:rsid w:val="0043344C"/>
    <w:rsid w:val="00444119"/>
    <w:rsid w:val="004446B6"/>
    <w:rsid w:val="004553C1"/>
    <w:rsid w:val="00456B49"/>
    <w:rsid w:val="004602D1"/>
    <w:rsid w:val="00467661"/>
    <w:rsid w:val="00471BED"/>
    <w:rsid w:val="00477EA0"/>
    <w:rsid w:val="004804B7"/>
    <w:rsid w:val="00491C23"/>
    <w:rsid w:val="00492FA1"/>
    <w:rsid w:val="004A47F4"/>
    <w:rsid w:val="004C07E2"/>
    <w:rsid w:val="004C5682"/>
    <w:rsid w:val="004C7757"/>
    <w:rsid w:val="004C7E09"/>
    <w:rsid w:val="004D26B2"/>
    <w:rsid w:val="004D2CA4"/>
    <w:rsid w:val="004D505B"/>
    <w:rsid w:val="004D6969"/>
    <w:rsid w:val="004E6D0B"/>
    <w:rsid w:val="004F03D3"/>
    <w:rsid w:val="004F06BC"/>
    <w:rsid w:val="004F783E"/>
    <w:rsid w:val="00501072"/>
    <w:rsid w:val="005030E9"/>
    <w:rsid w:val="00504751"/>
    <w:rsid w:val="0050765D"/>
    <w:rsid w:val="00510A2A"/>
    <w:rsid w:val="005132C4"/>
    <w:rsid w:val="005141E7"/>
    <w:rsid w:val="0052493E"/>
    <w:rsid w:val="00525D85"/>
    <w:rsid w:val="00531013"/>
    <w:rsid w:val="00532B8C"/>
    <w:rsid w:val="005404DB"/>
    <w:rsid w:val="00540792"/>
    <w:rsid w:val="00542B31"/>
    <w:rsid w:val="005439CD"/>
    <w:rsid w:val="0054409A"/>
    <w:rsid w:val="005600ED"/>
    <w:rsid w:val="005604FF"/>
    <w:rsid w:val="0056089E"/>
    <w:rsid w:val="00560DA2"/>
    <w:rsid w:val="00561C56"/>
    <w:rsid w:val="00566165"/>
    <w:rsid w:val="00567B71"/>
    <w:rsid w:val="00575DDC"/>
    <w:rsid w:val="00576348"/>
    <w:rsid w:val="00577E22"/>
    <w:rsid w:val="00581A7D"/>
    <w:rsid w:val="00583061"/>
    <w:rsid w:val="0058434D"/>
    <w:rsid w:val="00584875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D29DA"/>
    <w:rsid w:val="005E122B"/>
    <w:rsid w:val="005E6248"/>
    <w:rsid w:val="005F5C4B"/>
    <w:rsid w:val="005F7523"/>
    <w:rsid w:val="00602523"/>
    <w:rsid w:val="00603995"/>
    <w:rsid w:val="006070F7"/>
    <w:rsid w:val="006074B5"/>
    <w:rsid w:val="00614F14"/>
    <w:rsid w:val="006173BC"/>
    <w:rsid w:val="00621805"/>
    <w:rsid w:val="006229A5"/>
    <w:rsid w:val="00623FF8"/>
    <w:rsid w:val="0062577D"/>
    <w:rsid w:val="00626153"/>
    <w:rsid w:val="006328EE"/>
    <w:rsid w:val="006332AA"/>
    <w:rsid w:val="00633ACB"/>
    <w:rsid w:val="00635FDC"/>
    <w:rsid w:val="00636629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762FC"/>
    <w:rsid w:val="0068296D"/>
    <w:rsid w:val="00682ED9"/>
    <w:rsid w:val="00687676"/>
    <w:rsid w:val="006915D5"/>
    <w:rsid w:val="00692A77"/>
    <w:rsid w:val="006A28BC"/>
    <w:rsid w:val="006A353E"/>
    <w:rsid w:val="006A4918"/>
    <w:rsid w:val="006A4AB2"/>
    <w:rsid w:val="006A7944"/>
    <w:rsid w:val="006B01EB"/>
    <w:rsid w:val="006B18EE"/>
    <w:rsid w:val="006B3314"/>
    <w:rsid w:val="006B46B5"/>
    <w:rsid w:val="006B7141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17FC"/>
    <w:rsid w:val="0071357A"/>
    <w:rsid w:val="00713F9B"/>
    <w:rsid w:val="0071600F"/>
    <w:rsid w:val="00730096"/>
    <w:rsid w:val="00732A2E"/>
    <w:rsid w:val="007334A4"/>
    <w:rsid w:val="00737863"/>
    <w:rsid w:val="00740AEC"/>
    <w:rsid w:val="00741A9E"/>
    <w:rsid w:val="0075025A"/>
    <w:rsid w:val="00752E8B"/>
    <w:rsid w:val="0076409A"/>
    <w:rsid w:val="0077009B"/>
    <w:rsid w:val="0077713F"/>
    <w:rsid w:val="007813F7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3AE6"/>
    <w:rsid w:val="007C4AC3"/>
    <w:rsid w:val="007C4CA4"/>
    <w:rsid w:val="007C6803"/>
    <w:rsid w:val="007D09BF"/>
    <w:rsid w:val="007D2FDA"/>
    <w:rsid w:val="007D7171"/>
    <w:rsid w:val="007D74F6"/>
    <w:rsid w:val="007E323E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173C7"/>
    <w:rsid w:val="0082009B"/>
    <w:rsid w:val="00823A82"/>
    <w:rsid w:val="0083189C"/>
    <w:rsid w:val="00832026"/>
    <w:rsid w:val="0083366C"/>
    <w:rsid w:val="008365A7"/>
    <w:rsid w:val="0083682C"/>
    <w:rsid w:val="0084539B"/>
    <w:rsid w:val="00854C0B"/>
    <w:rsid w:val="00857F7E"/>
    <w:rsid w:val="00862BF8"/>
    <w:rsid w:val="00863C2D"/>
    <w:rsid w:val="00864C30"/>
    <w:rsid w:val="00866C4A"/>
    <w:rsid w:val="00873AAD"/>
    <w:rsid w:val="00883D0C"/>
    <w:rsid w:val="00887735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4E18"/>
    <w:rsid w:val="008E5FB8"/>
    <w:rsid w:val="008E78EF"/>
    <w:rsid w:val="008F11B5"/>
    <w:rsid w:val="008F4F58"/>
    <w:rsid w:val="008F5837"/>
    <w:rsid w:val="008F6023"/>
    <w:rsid w:val="00901B33"/>
    <w:rsid w:val="009057F6"/>
    <w:rsid w:val="0092147F"/>
    <w:rsid w:val="00921C12"/>
    <w:rsid w:val="00922613"/>
    <w:rsid w:val="009230DA"/>
    <w:rsid w:val="00923A34"/>
    <w:rsid w:val="00930118"/>
    <w:rsid w:val="00932AF6"/>
    <w:rsid w:val="0093472F"/>
    <w:rsid w:val="00937344"/>
    <w:rsid w:val="00942099"/>
    <w:rsid w:val="00943912"/>
    <w:rsid w:val="00946565"/>
    <w:rsid w:val="0095761B"/>
    <w:rsid w:val="00960F32"/>
    <w:rsid w:val="009647B4"/>
    <w:rsid w:val="00965732"/>
    <w:rsid w:val="00966559"/>
    <w:rsid w:val="00981D98"/>
    <w:rsid w:val="00983BE9"/>
    <w:rsid w:val="00984B77"/>
    <w:rsid w:val="00991A7D"/>
    <w:rsid w:val="009A1191"/>
    <w:rsid w:val="009A38E6"/>
    <w:rsid w:val="009A4239"/>
    <w:rsid w:val="009B00CB"/>
    <w:rsid w:val="009B163E"/>
    <w:rsid w:val="009B17C7"/>
    <w:rsid w:val="009B1C6C"/>
    <w:rsid w:val="009B76E7"/>
    <w:rsid w:val="009C4F60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0E26"/>
    <w:rsid w:val="00A213DC"/>
    <w:rsid w:val="00A23E2A"/>
    <w:rsid w:val="00A259A6"/>
    <w:rsid w:val="00A62420"/>
    <w:rsid w:val="00A63815"/>
    <w:rsid w:val="00A643DB"/>
    <w:rsid w:val="00A6612D"/>
    <w:rsid w:val="00A67FA5"/>
    <w:rsid w:val="00A772C3"/>
    <w:rsid w:val="00A800A7"/>
    <w:rsid w:val="00A84E39"/>
    <w:rsid w:val="00A864D0"/>
    <w:rsid w:val="00A867DC"/>
    <w:rsid w:val="00A95BDE"/>
    <w:rsid w:val="00A96CAC"/>
    <w:rsid w:val="00A979DC"/>
    <w:rsid w:val="00AA1124"/>
    <w:rsid w:val="00AA45CC"/>
    <w:rsid w:val="00AA7F82"/>
    <w:rsid w:val="00AB1236"/>
    <w:rsid w:val="00AB51FB"/>
    <w:rsid w:val="00AC0D33"/>
    <w:rsid w:val="00AC3B60"/>
    <w:rsid w:val="00AD4610"/>
    <w:rsid w:val="00AE2B95"/>
    <w:rsid w:val="00AE7B41"/>
    <w:rsid w:val="00AF34BA"/>
    <w:rsid w:val="00AF3CE1"/>
    <w:rsid w:val="00B048FF"/>
    <w:rsid w:val="00B0511E"/>
    <w:rsid w:val="00B069C1"/>
    <w:rsid w:val="00B110EE"/>
    <w:rsid w:val="00B12327"/>
    <w:rsid w:val="00B17480"/>
    <w:rsid w:val="00B21192"/>
    <w:rsid w:val="00B23B90"/>
    <w:rsid w:val="00B245A4"/>
    <w:rsid w:val="00B32D76"/>
    <w:rsid w:val="00B34793"/>
    <w:rsid w:val="00B354B5"/>
    <w:rsid w:val="00B404E2"/>
    <w:rsid w:val="00B44BF7"/>
    <w:rsid w:val="00B45164"/>
    <w:rsid w:val="00B5297E"/>
    <w:rsid w:val="00B57DC2"/>
    <w:rsid w:val="00B639C8"/>
    <w:rsid w:val="00B74723"/>
    <w:rsid w:val="00B77BD5"/>
    <w:rsid w:val="00B84342"/>
    <w:rsid w:val="00B95CBC"/>
    <w:rsid w:val="00B972E9"/>
    <w:rsid w:val="00BA0375"/>
    <w:rsid w:val="00BA2196"/>
    <w:rsid w:val="00BB7152"/>
    <w:rsid w:val="00BC2E2A"/>
    <w:rsid w:val="00BD1746"/>
    <w:rsid w:val="00BD27A1"/>
    <w:rsid w:val="00BE08B6"/>
    <w:rsid w:val="00BF51E2"/>
    <w:rsid w:val="00BF7C8C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61F40"/>
    <w:rsid w:val="00C65FE7"/>
    <w:rsid w:val="00C7107B"/>
    <w:rsid w:val="00C73C92"/>
    <w:rsid w:val="00C74908"/>
    <w:rsid w:val="00C809FC"/>
    <w:rsid w:val="00C81247"/>
    <w:rsid w:val="00C82FAB"/>
    <w:rsid w:val="00C84C7F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627C"/>
    <w:rsid w:val="00CE7304"/>
    <w:rsid w:val="00CF3399"/>
    <w:rsid w:val="00CF33CE"/>
    <w:rsid w:val="00D021BC"/>
    <w:rsid w:val="00D07E25"/>
    <w:rsid w:val="00D07E90"/>
    <w:rsid w:val="00D11772"/>
    <w:rsid w:val="00D23932"/>
    <w:rsid w:val="00D32B71"/>
    <w:rsid w:val="00D3570C"/>
    <w:rsid w:val="00D4194E"/>
    <w:rsid w:val="00D4628B"/>
    <w:rsid w:val="00D4755A"/>
    <w:rsid w:val="00D558C2"/>
    <w:rsid w:val="00D55BAD"/>
    <w:rsid w:val="00D574A3"/>
    <w:rsid w:val="00D64D50"/>
    <w:rsid w:val="00D73EA8"/>
    <w:rsid w:val="00D754DA"/>
    <w:rsid w:val="00D83594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DF1108"/>
    <w:rsid w:val="00DF2F3A"/>
    <w:rsid w:val="00E032A0"/>
    <w:rsid w:val="00E05026"/>
    <w:rsid w:val="00E07DA5"/>
    <w:rsid w:val="00E103CC"/>
    <w:rsid w:val="00E10D50"/>
    <w:rsid w:val="00E224AA"/>
    <w:rsid w:val="00E37B66"/>
    <w:rsid w:val="00E466E5"/>
    <w:rsid w:val="00E602D5"/>
    <w:rsid w:val="00E60AAC"/>
    <w:rsid w:val="00E751FF"/>
    <w:rsid w:val="00E75BE2"/>
    <w:rsid w:val="00E76BA4"/>
    <w:rsid w:val="00E7725A"/>
    <w:rsid w:val="00E8458B"/>
    <w:rsid w:val="00E84E0E"/>
    <w:rsid w:val="00E85C43"/>
    <w:rsid w:val="00E85FCF"/>
    <w:rsid w:val="00E86A36"/>
    <w:rsid w:val="00EA2306"/>
    <w:rsid w:val="00EA543E"/>
    <w:rsid w:val="00EB061D"/>
    <w:rsid w:val="00EB10B4"/>
    <w:rsid w:val="00EB1B24"/>
    <w:rsid w:val="00EB2646"/>
    <w:rsid w:val="00EC1018"/>
    <w:rsid w:val="00EC2062"/>
    <w:rsid w:val="00EC34DC"/>
    <w:rsid w:val="00ED21A5"/>
    <w:rsid w:val="00ED5541"/>
    <w:rsid w:val="00EE53AD"/>
    <w:rsid w:val="00EF0AB9"/>
    <w:rsid w:val="00EF1091"/>
    <w:rsid w:val="00EF1FCD"/>
    <w:rsid w:val="00EF279D"/>
    <w:rsid w:val="00EF294A"/>
    <w:rsid w:val="00EF37F7"/>
    <w:rsid w:val="00EF5F63"/>
    <w:rsid w:val="00EF6F1B"/>
    <w:rsid w:val="00F00EA9"/>
    <w:rsid w:val="00F13393"/>
    <w:rsid w:val="00F2129E"/>
    <w:rsid w:val="00F22646"/>
    <w:rsid w:val="00F23E88"/>
    <w:rsid w:val="00F24500"/>
    <w:rsid w:val="00F248DB"/>
    <w:rsid w:val="00F25CAC"/>
    <w:rsid w:val="00F3459C"/>
    <w:rsid w:val="00F34B95"/>
    <w:rsid w:val="00F3516A"/>
    <w:rsid w:val="00F371EC"/>
    <w:rsid w:val="00F37844"/>
    <w:rsid w:val="00F440B4"/>
    <w:rsid w:val="00F46C5B"/>
    <w:rsid w:val="00F50DAB"/>
    <w:rsid w:val="00F55499"/>
    <w:rsid w:val="00F650F6"/>
    <w:rsid w:val="00F662EA"/>
    <w:rsid w:val="00F70532"/>
    <w:rsid w:val="00F71034"/>
    <w:rsid w:val="00F8040D"/>
    <w:rsid w:val="00F81191"/>
    <w:rsid w:val="00F8637C"/>
    <w:rsid w:val="00F931DC"/>
    <w:rsid w:val="00F94A84"/>
    <w:rsid w:val="00FA0F81"/>
    <w:rsid w:val="00FA2434"/>
    <w:rsid w:val="00FA4BF1"/>
    <w:rsid w:val="00FA644E"/>
    <w:rsid w:val="00FB171B"/>
    <w:rsid w:val="00FB32AE"/>
    <w:rsid w:val="00FB60C0"/>
    <w:rsid w:val="00FC469D"/>
    <w:rsid w:val="00FC56A5"/>
    <w:rsid w:val="00FD31F7"/>
    <w:rsid w:val="00FD69E4"/>
    <w:rsid w:val="00FD7530"/>
    <w:rsid w:val="00FE3A74"/>
    <w:rsid w:val="00FF21DA"/>
    <w:rsid w:val="00FF5566"/>
    <w:rsid w:val="00FF57E4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E266-3F41-404C-A3DE-272F4B2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34</cp:revision>
  <cp:lastPrinted>2020-04-16T10:49:00Z</cp:lastPrinted>
  <dcterms:created xsi:type="dcterms:W3CDTF">2020-09-17T07:27:00Z</dcterms:created>
  <dcterms:modified xsi:type="dcterms:W3CDTF">2020-12-07T12:46:00Z</dcterms:modified>
</cp:coreProperties>
</file>